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566E2" w14:textId="77777777" w:rsidR="008C77FD" w:rsidRDefault="005B4B2E" w:rsidP="005B4B2E">
      <w:pPr>
        <w:jc w:val="center"/>
      </w:pPr>
      <w:bookmarkStart w:id="0" w:name="_Hlk38983833"/>
      <w:bookmarkEnd w:id="0"/>
      <w:r>
        <w:rPr>
          <w:noProof/>
        </w:rPr>
        <w:drawing>
          <wp:inline distT="0" distB="0" distL="0" distR="0" wp14:anchorId="0B4C98E3" wp14:editId="1491E24E">
            <wp:extent cx="4275117" cy="1376588"/>
            <wp:effectExtent l="0" t="0" r="0" b="0"/>
            <wp:docPr id="1" name="Imagem 1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926" cy="138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C3FF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Faculdade de Ciências Exatas e da Engenharia</w:t>
      </w:r>
    </w:p>
    <w:p w14:paraId="39D3C396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4B2E">
        <w:rPr>
          <w:rFonts w:ascii="Times New Roman" w:hAnsi="Times New Roman" w:cs="Times New Roman"/>
          <w:b/>
          <w:bCs/>
          <w:sz w:val="32"/>
          <w:szCs w:val="32"/>
        </w:rPr>
        <w:t>2019/2020</w:t>
      </w:r>
    </w:p>
    <w:p w14:paraId="0C0322F1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Arquitetura de Computadores</w:t>
      </w:r>
    </w:p>
    <w:p w14:paraId="6F603C08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  <w:r w:rsidRPr="005B4B2E">
        <w:rPr>
          <w:rFonts w:ascii="Times New Roman" w:hAnsi="Times New Roman" w:cs="Times New Roman"/>
          <w:sz w:val="36"/>
          <w:szCs w:val="36"/>
        </w:rPr>
        <w:t>Licenciatura em Engenharia Informática</w:t>
      </w:r>
    </w:p>
    <w:p w14:paraId="59EBFFDB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DC365A0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B4B2E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BA399C3" wp14:editId="0E4E9600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5135525" cy="2341227"/>
            <wp:effectExtent l="0" t="0" r="8255" b="2540"/>
            <wp:wrapNone/>
            <wp:docPr id="2" name="Imagem 2" descr="Ícone da estação de carga elétrica e elétrica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cone da estação de carga elétrica e elétrica | Ve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11"/>
                    <a:stretch/>
                  </pic:blipFill>
                  <pic:spPr bwMode="auto">
                    <a:xfrm>
                      <a:off x="0" y="0"/>
                      <a:ext cx="5135525" cy="234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B2E">
        <w:rPr>
          <w:rFonts w:ascii="Times New Roman" w:hAnsi="Times New Roman" w:cs="Times New Roman"/>
          <w:b/>
          <w:bCs/>
          <w:sz w:val="48"/>
          <w:szCs w:val="48"/>
        </w:rPr>
        <w:t>2º Projeto – Posto de Carregamento Elétrico</w:t>
      </w:r>
    </w:p>
    <w:p w14:paraId="5C1E88A2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1A6CA311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4B89273" w14:textId="77777777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47D7265C" w14:textId="77777777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23E7766F" w14:textId="40438010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7894CB43" w14:textId="7F46C74A" w:rsidR="00663FB4" w:rsidRDefault="00663FB4" w:rsidP="005B4B2E">
      <w:pPr>
        <w:rPr>
          <w:rFonts w:ascii="Times New Roman" w:hAnsi="Times New Roman" w:cs="Times New Roman"/>
          <w:sz w:val="36"/>
          <w:szCs w:val="36"/>
        </w:rPr>
      </w:pPr>
    </w:p>
    <w:p w14:paraId="59586F1F" w14:textId="77777777" w:rsidR="00663FB4" w:rsidRDefault="00663FB4" w:rsidP="005B4B2E">
      <w:pPr>
        <w:rPr>
          <w:rFonts w:ascii="Times New Roman" w:hAnsi="Times New Roman" w:cs="Times New Roman"/>
          <w:sz w:val="36"/>
          <w:szCs w:val="36"/>
        </w:rPr>
      </w:pPr>
    </w:p>
    <w:p w14:paraId="01B74018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Trabalho realizado por:</w:t>
      </w:r>
    </w:p>
    <w:p w14:paraId="6E227BEF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ego Briceño (nº 2043818)</w:t>
      </w:r>
    </w:p>
    <w:p w14:paraId="3BF967E7" w14:textId="77777777" w:rsid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Rúben Rodrigues (nº 2046018)</w:t>
      </w:r>
    </w:p>
    <w:p w14:paraId="6A13DEDC" w14:textId="77777777" w:rsid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5984E0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Docentes:</w:t>
      </w:r>
    </w:p>
    <w:p w14:paraId="604B4EE1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onísio Bar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Nuno Ferreira</w:t>
      </w:r>
    </w:p>
    <w:p w14:paraId="441DEED8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Sofia Inác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Pedro Camacho</w:t>
      </w:r>
    </w:p>
    <w:p w14:paraId="4B60BDE4" w14:textId="30ABE13D" w:rsidR="005B4B2E" w:rsidRDefault="005B4B2E" w:rsidP="005B4B2E">
      <w:pPr>
        <w:jc w:val="center"/>
        <w:rPr>
          <w:rFonts w:ascii="Times New Roman" w:hAnsi="Times New Roman" w:cs="Times New Roman"/>
        </w:rPr>
      </w:pPr>
    </w:p>
    <w:p w14:paraId="4CECA6FE" w14:textId="2DCF4334" w:rsidR="00663FB4" w:rsidRDefault="00663FB4" w:rsidP="005B4B2E">
      <w:pPr>
        <w:jc w:val="center"/>
        <w:rPr>
          <w:rFonts w:ascii="Times New Roman" w:hAnsi="Times New Roman" w:cs="Times New Roman"/>
        </w:rPr>
      </w:pPr>
    </w:p>
    <w:p w14:paraId="0351EF12" w14:textId="77777777" w:rsidR="00663FB4" w:rsidRPr="005B4B2E" w:rsidRDefault="00663FB4" w:rsidP="005B4B2E">
      <w:pPr>
        <w:jc w:val="center"/>
        <w:rPr>
          <w:rFonts w:ascii="Times New Roman" w:hAnsi="Times New Roman" w:cs="Times New Roman"/>
        </w:rPr>
      </w:pPr>
    </w:p>
    <w:p w14:paraId="2125C000" w14:textId="46DED634" w:rsidR="00663FB4" w:rsidRDefault="005B4B2E" w:rsidP="00663FB4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 xml:space="preserve">Funchal, </w:t>
      </w:r>
      <w:r w:rsidR="00797233">
        <w:rPr>
          <w:rFonts w:ascii="Times New Roman" w:hAnsi="Times New Roman" w:cs="Times New Roman"/>
          <w:sz w:val="24"/>
          <w:szCs w:val="24"/>
        </w:rPr>
        <w:t>30</w:t>
      </w:r>
      <w:r w:rsidRPr="005B4B2E">
        <w:rPr>
          <w:rFonts w:ascii="Times New Roman" w:hAnsi="Times New Roman" w:cs="Times New Roman"/>
          <w:sz w:val="24"/>
          <w:szCs w:val="24"/>
        </w:rPr>
        <w:t xml:space="preserve"> de abril de 202</w:t>
      </w:r>
      <w:r w:rsidR="00663FB4">
        <w:rPr>
          <w:rFonts w:ascii="Times New Roman" w:hAnsi="Times New Roman" w:cs="Times New Roman"/>
          <w:sz w:val="24"/>
          <w:szCs w:val="24"/>
        </w:rPr>
        <w:t>0</w:t>
      </w:r>
    </w:p>
    <w:p w14:paraId="1EA131DC" w14:textId="77777777" w:rsidR="00663FB4" w:rsidRPr="00663FB4" w:rsidRDefault="00663FB4" w:rsidP="00663FB4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771201823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279FCAEE" w14:textId="0B56C87A" w:rsidR="00EB5155" w:rsidRPr="00F96FCE" w:rsidRDefault="00EB5155" w:rsidP="00EB5155">
          <w:pPr>
            <w:pStyle w:val="TOCHeading"/>
            <w:jc w:val="center"/>
            <w:rPr>
              <w:rFonts w:ascii="Times New Roman" w:hAnsi="Times New Roman" w:cs="Times New Roman"/>
              <w:b/>
              <w:bCs/>
            </w:rPr>
          </w:pPr>
          <w:proofErr w:type="spellStart"/>
          <w:r w:rsidRPr="00F96FCE">
            <w:rPr>
              <w:rFonts w:ascii="Times New Roman" w:hAnsi="Times New Roman" w:cs="Times New Roman"/>
              <w:b/>
              <w:bCs/>
            </w:rPr>
            <w:t>Índice</w:t>
          </w:r>
          <w:proofErr w:type="spellEnd"/>
        </w:p>
        <w:p w14:paraId="790A53C7" w14:textId="63058145" w:rsidR="00DE45A6" w:rsidRPr="00DE45A6" w:rsidRDefault="00EB5155" w:rsidP="00DE45A6">
          <w:pPr>
            <w:pStyle w:val="TOC1"/>
            <w:tabs>
              <w:tab w:val="left" w:pos="44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 w:rsidRPr="00DE45A6">
            <w:rPr>
              <w:sz w:val="24"/>
              <w:szCs w:val="24"/>
            </w:rPr>
            <w:fldChar w:fldCharType="begin"/>
          </w:r>
          <w:r w:rsidRPr="00DE45A6">
            <w:rPr>
              <w:sz w:val="24"/>
              <w:szCs w:val="24"/>
            </w:rPr>
            <w:instrText xml:space="preserve"> TOC \o "1-3" \h \z \u </w:instrText>
          </w:r>
          <w:r w:rsidRPr="00DE45A6">
            <w:rPr>
              <w:sz w:val="24"/>
              <w:szCs w:val="24"/>
            </w:rPr>
            <w:fldChar w:fldCharType="separate"/>
          </w:r>
          <w:hyperlink w:anchor="_Toc39308299" w:history="1"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299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3F91">
              <w:rPr>
                <w:noProof/>
                <w:webHidden/>
                <w:sz w:val="24"/>
                <w:szCs w:val="24"/>
              </w:rPr>
              <w:t>3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3CFFA4" w14:textId="5ADB520F" w:rsidR="00DE45A6" w:rsidRPr="00DE45A6" w:rsidRDefault="008C0BD9" w:rsidP="00DE45A6">
          <w:pPr>
            <w:pStyle w:val="TOC1"/>
            <w:tabs>
              <w:tab w:val="left" w:pos="44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00" w:history="1"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s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00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3F91">
              <w:rPr>
                <w:noProof/>
                <w:webHidden/>
                <w:sz w:val="24"/>
                <w:szCs w:val="24"/>
              </w:rPr>
              <w:t>3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280447" w14:textId="1E85AE5B" w:rsidR="00DE45A6" w:rsidRPr="00DE45A6" w:rsidRDefault="008C0BD9" w:rsidP="00DE45A6">
          <w:pPr>
            <w:pStyle w:val="TOC1"/>
            <w:tabs>
              <w:tab w:val="left" w:pos="44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01" w:history="1"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envolvimento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01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3F91">
              <w:rPr>
                <w:noProof/>
                <w:webHidden/>
                <w:sz w:val="24"/>
                <w:szCs w:val="24"/>
              </w:rPr>
              <w:t>3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8FF7E" w14:textId="5AEA2703" w:rsidR="00DE45A6" w:rsidRPr="00DE45A6" w:rsidRDefault="008C0BD9" w:rsidP="00DE45A6">
          <w:pPr>
            <w:pStyle w:val="TOC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02" w:history="1"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iféricos de Entrada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02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3F91">
              <w:rPr>
                <w:noProof/>
                <w:webHidden/>
                <w:sz w:val="24"/>
                <w:szCs w:val="24"/>
              </w:rPr>
              <w:t>3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AE6D9A" w14:textId="44607B12" w:rsidR="00DE45A6" w:rsidRPr="00DE45A6" w:rsidRDefault="008C0BD9" w:rsidP="00DE45A6">
          <w:pPr>
            <w:pStyle w:val="TOC3"/>
            <w:tabs>
              <w:tab w:val="left" w:pos="132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03" w:history="1"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1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gar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03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3F91">
              <w:rPr>
                <w:noProof/>
                <w:webHidden/>
                <w:sz w:val="24"/>
                <w:szCs w:val="24"/>
              </w:rPr>
              <w:t>3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AF64EB" w14:textId="6C3E7F3F" w:rsidR="00DE45A6" w:rsidRPr="00DE45A6" w:rsidRDefault="008C0BD9" w:rsidP="00DE45A6">
          <w:pPr>
            <w:pStyle w:val="TOC3"/>
            <w:tabs>
              <w:tab w:val="left" w:pos="132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04" w:history="1"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2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otão OK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04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3F91">
              <w:rPr>
                <w:noProof/>
                <w:webHidden/>
                <w:sz w:val="24"/>
                <w:szCs w:val="24"/>
              </w:rPr>
              <w:t>3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F5925" w14:textId="272B7B0A" w:rsidR="00DE45A6" w:rsidRPr="00DE45A6" w:rsidRDefault="008C0BD9" w:rsidP="00DE45A6">
          <w:pPr>
            <w:pStyle w:val="TOC3"/>
            <w:tabs>
              <w:tab w:val="left" w:pos="132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05" w:history="1"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3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D do cliente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05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3F91">
              <w:rPr>
                <w:noProof/>
                <w:webHidden/>
                <w:sz w:val="24"/>
                <w:szCs w:val="24"/>
              </w:rPr>
              <w:t>3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CBCF1C" w14:textId="2F390A3E" w:rsidR="00DE45A6" w:rsidRPr="00DE45A6" w:rsidRDefault="008C0BD9" w:rsidP="00DE45A6">
          <w:pPr>
            <w:pStyle w:val="TOC3"/>
            <w:tabs>
              <w:tab w:val="left" w:pos="132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06" w:history="1"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4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ódigo de Segurança do cliente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06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3F91">
              <w:rPr>
                <w:noProof/>
                <w:webHidden/>
                <w:sz w:val="24"/>
                <w:szCs w:val="24"/>
              </w:rPr>
              <w:t>3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549E1" w14:textId="6263870D" w:rsidR="00DE45A6" w:rsidRPr="00DE45A6" w:rsidRDefault="008C0BD9" w:rsidP="00DE45A6">
          <w:pPr>
            <w:pStyle w:val="TOC3"/>
            <w:tabs>
              <w:tab w:val="left" w:pos="132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07" w:history="1"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5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ldo do cliente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07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3F91">
              <w:rPr>
                <w:noProof/>
                <w:webHidden/>
                <w:sz w:val="24"/>
                <w:szCs w:val="24"/>
              </w:rPr>
              <w:t>3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FF502" w14:textId="15A32099" w:rsidR="00DE45A6" w:rsidRPr="00DE45A6" w:rsidRDefault="008C0BD9" w:rsidP="00DE45A6">
          <w:pPr>
            <w:pStyle w:val="TOC3"/>
            <w:tabs>
              <w:tab w:val="left" w:pos="132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08" w:history="1"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6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eria do Veículo do Cliente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08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3F91">
              <w:rPr>
                <w:noProof/>
                <w:webHidden/>
                <w:sz w:val="24"/>
                <w:szCs w:val="24"/>
              </w:rPr>
              <w:t>4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73761" w14:textId="106EE206" w:rsidR="00DE45A6" w:rsidRPr="00DE45A6" w:rsidRDefault="008C0BD9" w:rsidP="00DE45A6">
          <w:pPr>
            <w:pStyle w:val="TOC3"/>
            <w:tabs>
              <w:tab w:val="left" w:pos="132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09" w:history="1"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7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pções escolhidas</w:t>
            </w:r>
            <w:bookmarkStart w:id="1" w:name="_GoBack"/>
            <w:bookmarkEnd w:id="1"/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09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3F91">
              <w:rPr>
                <w:noProof/>
                <w:webHidden/>
                <w:sz w:val="24"/>
                <w:szCs w:val="24"/>
              </w:rPr>
              <w:t>4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443C0F" w14:textId="57C40E09" w:rsidR="00DE45A6" w:rsidRPr="00DE45A6" w:rsidRDefault="008C0BD9" w:rsidP="00DE45A6">
          <w:pPr>
            <w:pStyle w:val="TOC3"/>
            <w:tabs>
              <w:tab w:val="left" w:pos="132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10" w:history="1"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8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mpo de Carregamento escolhido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10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3F91">
              <w:rPr>
                <w:noProof/>
                <w:webHidden/>
                <w:sz w:val="24"/>
                <w:szCs w:val="24"/>
              </w:rPr>
              <w:t>4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0F1A8" w14:textId="25F652FD" w:rsidR="00DE45A6" w:rsidRPr="00DE45A6" w:rsidRDefault="008C0BD9" w:rsidP="00DE45A6">
          <w:pPr>
            <w:pStyle w:val="TOC3"/>
            <w:tabs>
              <w:tab w:val="left" w:pos="132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11" w:history="1"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9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rregamento do Posto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11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3F91">
              <w:rPr>
                <w:noProof/>
                <w:webHidden/>
                <w:sz w:val="24"/>
                <w:szCs w:val="24"/>
              </w:rPr>
              <w:t>4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036437" w14:textId="5B887B6A" w:rsidR="00DE45A6" w:rsidRPr="00DE45A6" w:rsidRDefault="008C0BD9" w:rsidP="00DE45A6">
          <w:pPr>
            <w:pStyle w:val="TOC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12" w:history="1"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tilização do Programa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12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3F91">
              <w:rPr>
                <w:noProof/>
                <w:webHidden/>
                <w:sz w:val="24"/>
                <w:szCs w:val="24"/>
              </w:rPr>
              <w:t>4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2875EE" w14:textId="1F1C3EFD" w:rsidR="00DE45A6" w:rsidRPr="00DE45A6" w:rsidRDefault="008C0BD9" w:rsidP="00DE45A6">
          <w:pPr>
            <w:pStyle w:val="TOC1"/>
            <w:tabs>
              <w:tab w:val="left" w:pos="44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13" w:history="1"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scussão de Resultados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13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3F91">
              <w:rPr>
                <w:noProof/>
                <w:webHidden/>
                <w:sz w:val="24"/>
                <w:szCs w:val="24"/>
              </w:rPr>
              <w:t>5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413780" w14:textId="0AA248EA" w:rsidR="00DE45A6" w:rsidRPr="00DE45A6" w:rsidRDefault="008C0BD9" w:rsidP="00DE45A6">
          <w:pPr>
            <w:pStyle w:val="TOC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14" w:history="1"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riação de um Cliente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14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3F91">
              <w:rPr>
                <w:noProof/>
                <w:webHidden/>
                <w:sz w:val="24"/>
                <w:szCs w:val="24"/>
              </w:rPr>
              <w:t>5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FB1612" w14:textId="72CDE699" w:rsidR="00DE45A6" w:rsidRPr="00DE45A6" w:rsidRDefault="008C0BD9" w:rsidP="00DE45A6">
          <w:pPr>
            <w:pStyle w:val="TOC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15" w:history="1"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teração de dados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15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3F91">
              <w:rPr>
                <w:noProof/>
                <w:webHidden/>
                <w:sz w:val="24"/>
                <w:szCs w:val="24"/>
              </w:rPr>
              <w:t>6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A9205" w14:textId="08545405" w:rsidR="00DE45A6" w:rsidRPr="00DE45A6" w:rsidRDefault="008C0BD9" w:rsidP="00DE45A6">
          <w:pPr>
            <w:pStyle w:val="TOC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16" w:history="1"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rregamento do Posto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16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3F91">
              <w:rPr>
                <w:noProof/>
                <w:webHidden/>
                <w:sz w:val="24"/>
                <w:szCs w:val="24"/>
              </w:rPr>
              <w:t>6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10AFCB" w14:textId="63CB867F" w:rsidR="00DE45A6" w:rsidRPr="00DE45A6" w:rsidRDefault="008C0BD9" w:rsidP="00DE45A6">
          <w:pPr>
            <w:pStyle w:val="TOC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17" w:history="1"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rregamento da bateria do veículo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17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3F91">
              <w:rPr>
                <w:noProof/>
                <w:webHidden/>
                <w:sz w:val="24"/>
                <w:szCs w:val="24"/>
              </w:rPr>
              <w:t>6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34E0C1" w14:textId="4C176B41" w:rsidR="00DE45A6" w:rsidRPr="00DE45A6" w:rsidRDefault="008C0BD9" w:rsidP="00DE45A6">
          <w:pPr>
            <w:pStyle w:val="TOC1"/>
            <w:tabs>
              <w:tab w:val="left" w:pos="44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18" w:history="1"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são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18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3F91">
              <w:rPr>
                <w:noProof/>
                <w:webHidden/>
                <w:sz w:val="24"/>
                <w:szCs w:val="24"/>
              </w:rPr>
              <w:t>7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F1612" w14:textId="29A9371E" w:rsidR="00DE45A6" w:rsidRPr="00DE45A6" w:rsidRDefault="008C0BD9" w:rsidP="00DE45A6">
          <w:pPr>
            <w:pStyle w:val="TOC1"/>
            <w:tabs>
              <w:tab w:val="left" w:pos="44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19" w:history="1"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bliografia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19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3F91">
              <w:rPr>
                <w:noProof/>
                <w:webHidden/>
                <w:sz w:val="24"/>
                <w:szCs w:val="24"/>
              </w:rPr>
              <w:t>7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E6EBB" w14:textId="2C7F538E" w:rsidR="00DE45A6" w:rsidRPr="00DE45A6" w:rsidRDefault="008C0BD9" w:rsidP="00DE45A6">
          <w:pPr>
            <w:pStyle w:val="TOC1"/>
            <w:tabs>
              <w:tab w:val="left" w:pos="44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20" w:history="1"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exo A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20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3F91">
              <w:rPr>
                <w:noProof/>
                <w:webHidden/>
                <w:sz w:val="24"/>
                <w:szCs w:val="24"/>
              </w:rPr>
              <w:t>8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8ACCA1" w14:textId="6130173B" w:rsidR="00DE45A6" w:rsidRPr="00DE45A6" w:rsidRDefault="008C0BD9" w:rsidP="00DE45A6">
          <w:pPr>
            <w:pStyle w:val="TOC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21" w:history="1"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grama do Programa Geral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21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3F91">
              <w:rPr>
                <w:noProof/>
                <w:webHidden/>
                <w:sz w:val="24"/>
                <w:szCs w:val="24"/>
              </w:rPr>
              <w:t>8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D92E62" w14:textId="2406FF14" w:rsidR="00DE45A6" w:rsidRPr="00DE45A6" w:rsidRDefault="008C0BD9" w:rsidP="00DE45A6">
          <w:pPr>
            <w:pStyle w:val="TOC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22" w:history="1"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grama da Alteração da Base de Dados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22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3F91">
              <w:rPr>
                <w:noProof/>
                <w:webHidden/>
                <w:sz w:val="24"/>
                <w:szCs w:val="24"/>
              </w:rPr>
              <w:t>9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D51CAD" w14:textId="79074BD2" w:rsidR="00DE45A6" w:rsidRPr="00DE45A6" w:rsidRDefault="008C0BD9" w:rsidP="00DE45A6">
          <w:pPr>
            <w:pStyle w:val="TOC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23" w:history="1"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grama da Verificação do Utilizador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23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3F91">
              <w:rPr>
                <w:noProof/>
                <w:webHidden/>
                <w:sz w:val="24"/>
                <w:szCs w:val="24"/>
              </w:rPr>
              <w:t>10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B9DFBB" w14:textId="72BD081B" w:rsidR="00DE45A6" w:rsidRPr="00DE45A6" w:rsidRDefault="008C0BD9" w:rsidP="00DE45A6">
          <w:pPr>
            <w:pStyle w:val="TOC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24" w:history="1"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4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grama do Calcula Tempo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24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3F91">
              <w:rPr>
                <w:noProof/>
                <w:webHidden/>
                <w:sz w:val="24"/>
                <w:szCs w:val="24"/>
              </w:rPr>
              <w:t>11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8E7D4" w14:textId="13C49B26" w:rsidR="00DE45A6" w:rsidRPr="00DE45A6" w:rsidRDefault="008C0BD9" w:rsidP="00DE45A6">
          <w:pPr>
            <w:pStyle w:val="TOC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25" w:history="1"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5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grama do Descarregamento do Posto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25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3F91">
              <w:rPr>
                <w:noProof/>
                <w:webHidden/>
                <w:sz w:val="24"/>
                <w:szCs w:val="24"/>
              </w:rPr>
              <w:t>12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729EE9" w14:textId="7F6DFED9" w:rsidR="00DE45A6" w:rsidRPr="00DE45A6" w:rsidRDefault="008C0BD9" w:rsidP="00DE45A6">
          <w:pPr>
            <w:pStyle w:val="TOC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26" w:history="1"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6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grama da Verificação do Saldo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26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3F91">
              <w:rPr>
                <w:noProof/>
                <w:webHidden/>
                <w:sz w:val="24"/>
                <w:szCs w:val="24"/>
              </w:rPr>
              <w:t>13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4723E3" w14:textId="7DE7C4A7" w:rsidR="00DE45A6" w:rsidRPr="00DE45A6" w:rsidRDefault="008C0BD9" w:rsidP="00DE45A6">
          <w:pPr>
            <w:pStyle w:val="TOC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27" w:history="1"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7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grama do Fornecimento de Energia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27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3F91">
              <w:rPr>
                <w:noProof/>
                <w:webHidden/>
                <w:sz w:val="24"/>
                <w:szCs w:val="24"/>
              </w:rPr>
              <w:t>14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8B419" w14:textId="51471AE5" w:rsidR="00DE45A6" w:rsidRPr="00DE45A6" w:rsidRDefault="008C0BD9" w:rsidP="00DE45A6">
          <w:pPr>
            <w:pStyle w:val="TOC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28" w:history="1"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8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grama do Débito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28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3F91">
              <w:rPr>
                <w:noProof/>
                <w:webHidden/>
                <w:sz w:val="24"/>
                <w:szCs w:val="24"/>
              </w:rPr>
              <w:t>15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620E01" w14:textId="33C588FB" w:rsidR="00DE45A6" w:rsidRPr="00DE45A6" w:rsidRDefault="008C0BD9" w:rsidP="00DE45A6">
          <w:pPr>
            <w:pStyle w:val="TOC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29" w:history="1"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9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grama da Atualização do Posto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29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3F91">
              <w:rPr>
                <w:noProof/>
                <w:webHidden/>
                <w:sz w:val="24"/>
                <w:szCs w:val="24"/>
              </w:rPr>
              <w:t>16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C01E00" w14:textId="6B2E3623" w:rsidR="00DE45A6" w:rsidRPr="00DE45A6" w:rsidRDefault="008C0BD9" w:rsidP="00DE45A6">
          <w:pPr>
            <w:pStyle w:val="TOC1"/>
            <w:tabs>
              <w:tab w:val="left" w:pos="440"/>
              <w:tab w:val="right" w:leader="dot" w:pos="10456"/>
            </w:tabs>
            <w:spacing w:after="0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39308330" w:history="1"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DE45A6" w:rsidRPr="00DE45A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DE45A6" w:rsidRPr="00DE45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exo B</w:t>
            </w:r>
            <w:r w:rsidR="00DE45A6" w:rsidRPr="00DE45A6">
              <w:rPr>
                <w:noProof/>
                <w:webHidden/>
                <w:sz w:val="24"/>
                <w:szCs w:val="24"/>
              </w:rPr>
              <w:tab/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begin"/>
            </w:r>
            <w:r w:rsidR="00DE45A6" w:rsidRPr="00DE45A6">
              <w:rPr>
                <w:noProof/>
                <w:webHidden/>
                <w:sz w:val="24"/>
                <w:szCs w:val="24"/>
              </w:rPr>
              <w:instrText xml:space="preserve"> PAGEREF _Toc39308330 \h </w:instrText>
            </w:r>
            <w:r w:rsidR="00DE45A6" w:rsidRPr="00DE45A6">
              <w:rPr>
                <w:noProof/>
                <w:webHidden/>
                <w:sz w:val="24"/>
                <w:szCs w:val="24"/>
              </w:rPr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3F91">
              <w:rPr>
                <w:noProof/>
                <w:webHidden/>
                <w:sz w:val="24"/>
                <w:szCs w:val="24"/>
              </w:rPr>
              <w:t>17</w:t>
            </w:r>
            <w:r w:rsidR="00DE45A6" w:rsidRPr="00DE45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38D60B" w14:textId="2BEF90D3" w:rsidR="00EB5155" w:rsidRPr="00DE45A6" w:rsidRDefault="00EB5155" w:rsidP="00DE45A6">
          <w:pPr>
            <w:spacing w:after="0" w:line="264" w:lineRule="auto"/>
            <w:rPr>
              <w:sz w:val="24"/>
              <w:szCs w:val="24"/>
            </w:rPr>
          </w:pPr>
          <w:r w:rsidRPr="00DE45A6">
            <w:rPr>
              <w:noProof/>
              <w:sz w:val="24"/>
              <w:szCs w:val="24"/>
            </w:rPr>
            <w:fldChar w:fldCharType="end"/>
          </w:r>
        </w:p>
      </w:sdtContent>
    </w:sdt>
    <w:p w14:paraId="61B3AAF3" w14:textId="645FDB0C" w:rsidR="005B4B2E" w:rsidRDefault="00EB515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44B20BA9" w14:textId="77777777" w:rsidR="00803C93" w:rsidRPr="00A65025" w:rsidRDefault="005B4B2E" w:rsidP="00A65025">
      <w:pPr>
        <w:pStyle w:val="ListParagraph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" w:name="_Toc39308299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Introdução</w:t>
      </w:r>
      <w:bookmarkEnd w:id="2"/>
    </w:p>
    <w:p w14:paraId="7D7634FF" w14:textId="77777777" w:rsidR="005B4B2E" w:rsidRPr="00F95A49" w:rsidRDefault="00803C9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Este relatório apresentará os objetivos relacionados ao segundo trabalho prático da unidade curricular de Arquitetura de Computadores, assim como o seu desenvolvimento, discussão de resultados e a conclusão a que os alunos chegaram.</w:t>
      </w:r>
    </w:p>
    <w:p w14:paraId="2937F944" w14:textId="50B23D48" w:rsidR="00803C93" w:rsidRPr="00F95A49" w:rsidRDefault="00803C9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A linguagem de programação utilizada </w:t>
      </w:r>
      <w:r w:rsidR="00224F7B">
        <w:rPr>
          <w:rFonts w:ascii="Times New Roman" w:hAnsi="Times New Roman" w:cs="Times New Roman"/>
        </w:rPr>
        <w:t xml:space="preserve">para o desenvolvimento do trabalho </w:t>
      </w:r>
      <w:r w:rsidRPr="00F95A49">
        <w:rPr>
          <w:rFonts w:ascii="Times New Roman" w:hAnsi="Times New Roman" w:cs="Times New Roman"/>
        </w:rPr>
        <w:t xml:space="preserve">foi o </w:t>
      </w:r>
      <w:proofErr w:type="spellStart"/>
      <w:r w:rsidR="00BE5A1A" w:rsidRPr="00F95A49">
        <w:rPr>
          <w:rFonts w:ascii="Times New Roman" w:hAnsi="Times New Roman" w:cs="Times New Roman"/>
        </w:rPr>
        <w:t>A</w:t>
      </w:r>
      <w:r w:rsidRPr="00F95A49">
        <w:rPr>
          <w:rFonts w:ascii="Times New Roman" w:hAnsi="Times New Roman" w:cs="Times New Roman"/>
        </w:rPr>
        <w:t>s</w:t>
      </w:r>
      <w:r w:rsidR="00EC5E17">
        <w:rPr>
          <w:rFonts w:ascii="Times New Roman" w:hAnsi="Times New Roman" w:cs="Times New Roman"/>
        </w:rPr>
        <w:t>s</w:t>
      </w:r>
      <w:r w:rsidRPr="00F95A49">
        <w:rPr>
          <w:rFonts w:ascii="Times New Roman" w:hAnsi="Times New Roman" w:cs="Times New Roman"/>
        </w:rPr>
        <w:t>embly</w:t>
      </w:r>
      <w:proofErr w:type="spellEnd"/>
      <w:r w:rsidRPr="00F95A49">
        <w:rPr>
          <w:rFonts w:ascii="Times New Roman" w:hAnsi="Times New Roman" w:cs="Times New Roman"/>
        </w:rPr>
        <w:t>. Esta linguagem é específica de cada processador e permite codificar uma longa lista de valores de sinais num só número,</w:t>
      </w:r>
      <w:r w:rsidR="00BE5A1A" w:rsidRPr="00F95A49">
        <w:rPr>
          <w:rFonts w:ascii="Times New Roman" w:hAnsi="Times New Roman" w:cs="Times New Roman"/>
        </w:rPr>
        <w:t xml:space="preserve"> </w:t>
      </w:r>
      <w:r w:rsidRPr="00F95A49">
        <w:rPr>
          <w:rFonts w:ascii="Times New Roman" w:hAnsi="Times New Roman" w:cs="Times New Roman"/>
        </w:rPr>
        <w:t xml:space="preserve">o </w:t>
      </w:r>
      <w:proofErr w:type="spellStart"/>
      <w:r w:rsidRPr="00F95A49">
        <w:rPr>
          <w:rFonts w:ascii="Times New Roman" w:hAnsi="Times New Roman" w:cs="Times New Roman"/>
        </w:rPr>
        <w:t>opcode</w:t>
      </w:r>
      <w:proofErr w:type="spellEnd"/>
      <w:r w:rsidR="00BE5A1A" w:rsidRPr="00F95A49">
        <w:rPr>
          <w:rFonts w:ascii="Times New Roman" w:hAnsi="Times New Roman" w:cs="Times New Roman"/>
        </w:rPr>
        <w:t xml:space="preserve">. </w:t>
      </w:r>
      <w:r w:rsidR="00F96FCE" w:rsidRPr="00F95A49">
        <w:rPr>
          <w:rFonts w:ascii="Times New Roman" w:hAnsi="Times New Roman" w:cs="Times New Roman"/>
        </w:rPr>
        <w:t xml:space="preserve">O </w:t>
      </w:r>
      <w:r w:rsidR="00BE5A1A" w:rsidRPr="00F95A49">
        <w:rPr>
          <w:rFonts w:ascii="Times New Roman" w:hAnsi="Times New Roman" w:cs="Times New Roman"/>
        </w:rPr>
        <w:t xml:space="preserve">assembler converte o programa </w:t>
      </w:r>
      <w:proofErr w:type="spellStart"/>
      <w:r w:rsidR="00BE5A1A" w:rsidRPr="00F95A49">
        <w:rPr>
          <w:rFonts w:ascii="Times New Roman" w:hAnsi="Times New Roman" w:cs="Times New Roman"/>
        </w:rPr>
        <w:t>assembly</w:t>
      </w:r>
      <w:proofErr w:type="spellEnd"/>
      <w:r w:rsidR="00BE5A1A" w:rsidRPr="00F95A49">
        <w:rPr>
          <w:rFonts w:ascii="Times New Roman" w:hAnsi="Times New Roman" w:cs="Times New Roman"/>
        </w:rPr>
        <w:t xml:space="preserve"> em números binários, permitindo que o processador consiga executar as instruções diretamente.</w:t>
      </w:r>
    </w:p>
    <w:p w14:paraId="54E367BF" w14:textId="6083DDE7" w:rsidR="00803C93" w:rsidRPr="00F95A49" w:rsidRDefault="00BE5A1A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rograma desenvolvido foi criado em linguagem </w:t>
      </w:r>
      <w:proofErr w:type="spellStart"/>
      <w:r w:rsidRPr="00F95A49">
        <w:rPr>
          <w:rFonts w:ascii="Times New Roman" w:hAnsi="Times New Roman" w:cs="Times New Roman"/>
        </w:rPr>
        <w:t>Assembly</w:t>
      </w:r>
      <w:proofErr w:type="spellEnd"/>
      <w:r w:rsidRPr="00F95A49">
        <w:rPr>
          <w:rFonts w:ascii="Times New Roman" w:hAnsi="Times New Roman" w:cs="Times New Roman"/>
        </w:rPr>
        <w:t xml:space="preserve"> do processador PEPE e, para testá-lo utilizou-se o simulador JAVA.</w:t>
      </w:r>
    </w:p>
    <w:p w14:paraId="3DE4DAE8" w14:textId="77777777" w:rsidR="00663FB4" w:rsidRPr="00663FB4" w:rsidRDefault="00663FB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0FDCCF" w14:textId="77777777" w:rsidR="005B4B2E" w:rsidRPr="00A65025" w:rsidRDefault="005B4B2E" w:rsidP="00A65025">
      <w:pPr>
        <w:pStyle w:val="ListParagraph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" w:name="_Toc39308300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Objetivos</w:t>
      </w:r>
      <w:bookmarkEnd w:id="3"/>
    </w:p>
    <w:p w14:paraId="0296C38D" w14:textId="77777777" w:rsidR="005B4B2E" w:rsidRPr="00F95A49" w:rsidRDefault="005B4B2E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F95A49">
        <w:rPr>
          <w:rFonts w:ascii="Times New Roman" w:hAnsi="Times New Roman" w:cs="Times New Roman"/>
        </w:rPr>
        <w:t xml:space="preserve">O objetivo deste trabalho é </w:t>
      </w:r>
      <w:r w:rsidR="00DA6B69" w:rsidRPr="00F95A49">
        <w:rPr>
          <w:rFonts w:ascii="Times New Roman" w:hAnsi="Times New Roman" w:cs="Times New Roman"/>
        </w:rPr>
        <w:t xml:space="preserve">criar um programa que simula </w:t>
      </w:r>
      <w:r w:rsidR="00803C93" w:rsidRPr="00F95A49">
        <w:rPr>
          <w:rFonts w:ascii="Times New Roman" w:hAnsi="Times New Roman" w:cs="Times New Roman"/>
        </w:rPr>
        <w:t>um posto de carregamento para veículos elétricos</w:t>
      </w:r>
      <w:r w:rsidR="00DA6B69" w:rsidRPr="00F95A49">
        <w:rPr>
          <w:rFonts w:ascii="Times New Roman" w:hAnsi="Times New Roman" w:cs="Times New Roman"/>
        </w:rPr>
        <w:t>,</w:t>
      </w:r>
      <w:r w:rsidR="00803C93" w:rsidRPr="00F95A49">
        <w:rPr>
          <w:rFonts w:ascii="Times New Roman" w:hAnsi="Times New Roman" w:cs="Times New Roman"/>
        </w:rPr>
        <w:t xml:space="preserve"> em linguagem </w:t>
      </w:r>
      <w:proofErr w:type="spellStart"/>
      <w:r w:rsidR="00803C93" w:rsidRPr="00F95A49">
        <w:rPr>
          <w:rFonts w:ascii="Times New Roman" w:hAnsi="Times New Roman" w:cs="Times New Roman"/>
        </w:rPr>
        <w:t>Assembly</w:t>
      </w:r>
      <w:proofErr w:type="spellEnd"/>
      <w:r w:rsidR="00BE5A1A" w:rsidRPr="00F95A49">
        <w:rPr>
          <w:rFonts w:ascii="Times New Roman" w:hAnsi="Times New Roman" w:cs="Times New Roman"/>
        </w:rPr>
        <w:t>, como também especificar e elaborar fluxogramas.</w:t>
      </w:r>
    </w:p>
    <w:p w14:paraId="6CD89D3C" w14:textId="77777777" w:rsidR="00DB540C" w:rsidRPr="00F95A49" w:rsidRDefault="00BE5A1A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O posto de carregamento</w:t>
      </w:r>
      <w:r w:rsidR="0021682F" w:rsidRPr="00F95A49">
        <w:rPr>
          <w:rFonts w:ascii="Times New Roman" w:hAnsi="Times New Roman" w:cs="Times New Roman"/>
        </w:rPr>
        <w:t xml:space="preserve"> só está disponível aos detentores de um cartão fornecido pelos serviços da Unidade. </w:t>
      </w:r>
    </w:p>
    <w:p w14:paraId="4D14FCA9" w14:textId="24FDB146" w:rsidR="005B4B2E" w:rsidRPr="00F95A49" w:rsidRDefault="0021682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rocesso de abastecimento é realizado pelos condutores, sendo selecionado o tipo de carregamento e o tempo de carregamento desejado e, de seguida, é efetuado </w:t>
      </w:r>
      <w:r w:rsidR="000D1182">
        <w:rPr>
          <w:rFonts w:ascii="Times New Roman" w:hAnsi="Times New Roman" w:cs="Times New Roman"/>
        </w:rPr>
        <w:t>o</w:t>
      </w:r>
      <w:r w:rsidRPr="00F95A49">
        <w:rPr>
          <w:rFonts w:ascii="Times New Roman" w:hAnsi="Times New Roman" w:cs="Times New Roman"/>
        </w:rPr>
        <w:t xml:space="preserve"> pagamento do carregamento. O posto de carregamento tem a possibilidade de inserção de novos utilizadores, como também da alteração de dados de detentores do cartão universitário.</w:t>
      </w:r>
    </w:p>
    <w:p w14:paraId="58B9A533" w14:textId="735D3B41" w:rsidR="00DB540C" w:rsidRPr="00F95A49" w:rsidRDefault="0060752D" w:rsidP="001635DD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A interface</w:t>
      </w:r>
      <w:r w:rsidR="0021682F" w:rsidRPr="00F95A49">
        <w:rPr>
          <w:rFonts w:ascii="Times New Roman" w:hAnsi="Times New Roman" w:cs="Times New Roman"/>
        </w:rPr>
        <w:t xml:space="preserve"> de comando do posto de carregamento foi </w:t>
      </w:r>
      <w:r w:rsidRPr="00F95A49">
        <w:rPr>
          <w:rFonts w:ascii="Times New Roman" w:hAnsi="Times New Roman" w:cs="Times New Roman"/>
        </w:rPr>
        <w:t>feita</w:t>
      </w:r>
      <w:r w:rsidR="0021682F" w:rsidRPr="00F95A49">
        <w:rPr>
          <w:rFonts w:ascii="Times New Roman" w:hAnsi="Times New Roman" w:cs="Times New Roman"/>
        </w:rPr>
        <w:t xml:space="preserve"> através de um display de dimensões 7x16 (7 linhas de 16 carateres – bytes)</w:t>
      </w:r>
      <w:r w:rsidR="00DB540C" w:rsidRPr="00F95A49">
        <w:rPr>
          <w:rFonts w:ascii="Times New Roman" w:hAnsi="Times New Roman" w:cs="Times New Roman"/>
        </w:rPr>
        <w:t>, que funciona como periférico de saída.</w:t>
      </w:r>
    </w:p>
    <w:p w14:paraId="642956DC" w14:textId="77777777" w:rsidR="00663FB4" w:rsidRPr="00697BBF" w:rsidRDefault="00663FB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F9C4A6" w14:textId="584F19CB" w:rsidR="00BC771A" w:rsidRPr="00A65025" w:rsidRDefault="005B4B2E" w:rsidP="00A65025">
      <w:pPr>
        <w:pStyle w:val="ListParagraph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4" w:name="_Toc39308301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Desenvolvimento</w:t>
      </w:r>
      <w:bookmarkEnd w:id="4"/>
    </w:p>
    <w:p w14:paraId="5EF9F3FD" w14:textId="77777777" w:rsidR="005B4B2E" w:rsidRPr="00663FB4" w:rsidRDefault="00D469B8" w:rsidP="00B959D1">
      <w:pPr>
        <w:pStyle w:val="ListParagraph"/>
        <w:numPr>
          <w:ilvl w:val="1"/>
          <w:numId w:val="1"/>
        </w:numPr>
        <w:spacing w:line="264" w:lineRule="auto"/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5" w:name="_Toc39308302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s de Entrada</w:t>
      </w:r>
      <w:bookmarkEnd w:id="5"/>
    </w:p>
    <w:p w14:paraId="36120907" w14:textId="77777777" w:rsidR="0096282C" w:rsidRPr="00663FB4" w:rsidRDefault="0096282C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6" w:name="_Toc39308303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Ligar</w:t>
      </w:r>
      <w:bookmarkEnd w:id="6"/>
    </w:p>
    <w:p w14:paraId="6CF11C65" w14:textId="6597D6DB" w:rsidR="0096282C" w:rsidRPr="00F95A49" w:rsidRDefault="0096282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Este botão é responsável por ligar e desligar a máquina do posto que permite o carregamento dos veículos. Os utilizadores só podem utilizar o posto </w:t>
      </w:r>
      <w:r w:rsidR="00E05F24" w:rsidRPr="00F95A49">
        <w:rPr>
          <w:rFonts w:ascii="Times New Roman" w:hAnsi="Times New Roman" w:cs="Times New Roman"/>
        </w:rPr>
        <w:t xml:space="preserve">quando o </w:t>
      </w:r>
      <w:proofErr w:type="gramStart"/>
      <w:r w:rsidR="00E05F24" w:rsidRPr="0060752D">
        <w:rPr>
          <w:rFonts w:ascii="Times New Roman" w:hAnsi="Times New Roman" w:cs="Times New Roman"/>
        </w:rPr>
        <w:t>periférico</w:t>
      </w:r>
      <w:r w:rsidR="00EC5E17">
        <w:rPr>
          <w:rFonts w:ascii="Times New Roman" w:hAnsi="Times New Roman" w:cs="Times New Roman"/>
        </w:rPr>
        <w:t xml:space="preserve"> </w:t>
      </w:r>
      <w:r w:rsidR="00E05F24" w:rsidRPr="00F95A49">
        <w:rPr>
          <w:rFonts w:ascii="Times New Roman" w:hAnsi="Times New Roman" w:cs="Times New Roman"/>
          <w:b/>
          <w:bCs/>
          <w:i/>
          <w:iCs/>
        </w:rPr>
        <w:t>Ligar</w:t>
      </w:r>
      <w:proofErr w:type="gramEnd"/>
      <w:r w:rsidR="00E05F24" w:rsidRPr="00F95A49">
        <w:rPr>
          <w:rFonts w:ascii="Times New Roman" w:hAnsi="Times New Roman" w:cs="Times New Roman"/>
        </w:rPr>
        <w:t xml:space="preserve"> estiver diferente de 0. Caso esteja a “0”, a máquina do posto é desligada.</w:t>
      </w:r>
      <w:r w:rsidR="001D0E0D" w:rsidRPr="00F95A49">
        <w:rPr>
          <w:rFonts w:ascii="Times New Roman" w:hAnsi="Times New Roman" w:cs="Times New Roman"/>
        </w:rPr>
        <w:t xml:space="preserve"> Quando a máquina está desligada o display fica em branco até o utilizador a ligar.</w:t>
      </w:r>
    </w:p>
    <w:p w14:paraId="78DB3A23" w14:textId="77777777" w:rsidR="00D469B8" w:rsidRPr="00663FB4" w:rsidRDefault="00D469B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7" w:name="_Toc39308304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Botão OK</w:t>
      </w:r>
      <w:bookmarkEnd w:id="7"/>
    </w:p>
    <w:p w14:paraId="0D523CD7" w14:textId="5525C0B8" w:rsidR="00DF41BE" w:rsidRPr="00F95A49" w:rsidRDefault="00D469B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Este botão é responsável pela confirmação das opções do utilizador. </w:t>
      </w:r>
      <w:r w:rsidR="00DF41BE" w:rsidRPr="00F95A49">
        <w:rPr>
          <w:rFonts w:ascii="Times New Roman" w:hAnsi="Times New Roman" w:cs="Times New Roman"/>
        </w:rPr>
        <w:t xml:space="preserve">As opções inseridas pelo utilizador só serão válidas após o utilizador ter colocado o valor “1” no periférico </w:t>
      </w:r>
      <w:r w:rsidR="00DF41BE" w:rsidRPr="00F95A49">
        <w:rPr>
          <w:rFonts w:ascii="Times New Roman" w:hAnsi="Times New Roman" w:cs="Times New Roman"/>
          <w:b/>
          <w:bCs/>
          <w:i/>
          <w:iCs/>
        </w:rPr>
        <w:t>OK</w:t>
      </w:r>
      <w:r w:rsidR="00DF41BE" w:rsidRPr="00F95A49">
        <w:rPr>
          <w:rFonts w:ascii="Times New Roman" w:hAnsi="Times New Roman" w:cs="Times New Roman"/>
        </w:rPr>
        <w:t xml:space="preserve">. O utilizador só poderá avançar </w:t>
      </w:r>
      <w:r w:rsidR="00B366D0">
        <w:rPr>
          <w:rFonts w:ascii="Times New Roman" w:hAnsi="Times New Roman" w:cs="Times New Roman"/>
        </w:rPr>
        <w:t>quando</w:t>
      </w:r>
      <w:r w:rsidR="00DF41BE" w:rsidRPr="00F95A49">
        <w:rPr>
          <w:rFonts w:ascii="Times New Roman" w:hAnsi="Times New Roman" w:cs="Times New Roman"/>
        </w:rPr>
        <w:t xml:space="preserve"> as suas opções </w:t>
      </w:r>
      <w:r w:rsidR="00B366D0">
        <w:rPr>
          <w:rFonts w:ascii="Times New Roman" w:hAnsi="Times New Roman" w:cs="Times New Roman"/>
        </w:rPr>
        <w:t>forem</w:t>
      </w:r>
      <w:r w:rsidR="00DF41BE" w:rsidRPr="00F95A49">
        <w:rPr>
          <w:rFonts w:ascii="Times New Roman" w:hAnsi="Times New Roman" w:cs="Times New Roman"/>
        </w:rPr>
        <w:t xml:space="preserve"> validadas. </w:t>
      </w:r>
    </w:p>
    <w:p w14:paraId="15D49990" w14:textId="6F8CEED1" w:rsidR="00DF41BE" w:rsidRPr="00F95A49" w:rsidRDefault="00DF41BE" w:rsidP="009C2B9F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Caso seja inserido uma opção incorreta e o utilizador confirmar a opção, irá aparecer no display a informação de que a opção é inválida e o utilizador terá de inserir uma nova opção.</w:t>
      </w:r>
    </w:p>
    <w:p w14:paraId="1813DBBE" w14:textId="455E83FE" w:rsidR="00D469B8" w:rsidRPr="00663FB4" w:rsidRDefault="00D469B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8" w:name="_Toc39308305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ID do cliente</w:t>
      </w:r>
      <w:bookmarkEnd w:id="8"/>
    </w:p>
    <w:p w14:paraId="10BFC451" w14:textId="238E834B" w:rsidR="00F95A49" w:rsidRPr="00F95A49" w:rsidRDefault="005E6F9B" w:rsidP="00224F7B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ID</w:t>
      </w:r>
      <w:proofErr w:type="spellEnd"/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 xml:space="preserve">é </w:t>
      </w:r>
      <w:r w:rsidR="00BC771A" w:rsidRPr="00F95A49">
        <w:rPr>
          <w:rFonts w:ascii="Times New Roman" w:hAnsi="Times New Roman" w:cs="Times New Roman"/>
        </w:rPr>
        <w:t>onde o utilizador</w:t>
      </w:r>
      <w:r w:rsidRPr="00F95A49">
        <w:rPr>
          <w:rFonts w:ascii="Times New Roman" w:hAnsi="Times New Roman" w:cs="Times New Roman"/>
        </w:rPr>
        <w:t xml:space="preserve"> </w:t>
      </w:r>
      <w:r w:rsidR="007A47A2" w:rsidRPr="00F95A49">
        <w:rPr>
          <w:rFonts w:ascii="Times New Roman" w:hAnsi="Times New Roman" w:cs="Times New Roman"/>
        </w:rPr>
        <w:t>inser</w:t>
      </w:r>
      <w:r w:rsidR="00BC771A" w:rsidRPr="00F95A49">
        <w:rPr>
          <w:rFonts w:ascii="Times New Roman" w:hAnsi="Times New Roman" w:cs="Times New Roman"/>
        </w:rPr>
        <w:t>e</w:t>
      </w:r>
      <w:r w:rsidR="007A47A2" w:rsidRPr="00F95A49">
        <w:rPr>
          <w:rFonts w:ascii="Times New Roman" w:hAnsi="Times New Roman" w:cs="Times New Roman"/>
        </w:rPr>
        <w:t xml:space="preserve"> o ID do cliente que pretende realizar um carregamento, alterar os seus dados ou do novo cliente que se pretende adicionar à base de dados.</w:t>
      </w:r>
    </w:p>
    <w:p w14:paraId="1AF735D0" w14:textId="77777777" w:rsidR="00D469B8" w:rsidRPr="00663FB4" w:rsidRDefault="00D469B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9" w:name="_Toc39308306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ódigo de Segurança do cliente</w:t>
      </w:r>
      <w:bookmarkEnd w:id="9"/>
    </w:p>
    <w:p w14:paraId="6D8B4690" w14:textId="131EE6F2" w:rsidR="00224F7B" w:rsidRPr="00F95A49" w:rsidRDefault="007A47A2" w:rsidP="00224F7B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CodSeguranca</w:t>
      </w:r>
      <w:proofErr w:type="spellEnd"/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 xml:space="preserve">é </w:t>
      </w:r>
      <w:r w:rsidR="00BC771A" w:rsidRPr="00F95A49">
        <w:rPr>
          <w:rFonts w:ascii="Times New Roman" w:hAnsi="Times New Roman" w:cs="Times New Roman"/>
        </w:rPr>
        <w:t>onde o utilizador</w:t>
      </w:r>
      <w:r w:rsidRPr="00F95A49">
        <w:rPr>
          <w:rFonts w:ascii="Times New Roman" w:hAnsi="Times New Roman" w:cs="Times New Roman"/>
        </w:rPr>
        <w:t xml:space="preserve"> inser</w:t>
      </w:r>
      <w:r w:rsidR="00BC771A" w:rsidRPr="00F95A49">
        <w:rPr>
          <w:rFonts w:ascii="Times New Roman" w:hAnsi="Times New Roman" w:cs="Times New Roman"/>
        </w:rPr>
        <w:t xml:space="preserve">e </w:t>
      </w:r>
      <w:r w:rsidRPr="00F95A49">
        <w:rPr>
          <w:rFonts w:ascii="Times New Roman" w:hAnsi="Times New Roman" w:cs="Times New Roman"/>
        </w:rPr>
        <w:t>o código de segurança do cliente que pretende realizar o carregamento, alterar os seus dados ou do novo cliente que se pretende adicionar à base de dados.</w:t>
      </w:r>
    </w:p>
    <w:p w14:paraId="5311E4A7" w14:textId="77777777" w:rsidR="00D469B8" w:rsidRPr="00663FB4" w:rsidRDefault="00D469B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0" w:name="_Toc39308307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Saldo do cliente</w:t>
      </w:r>
      <w:bookmarkEnd w:id="10"/>
    </w:p>
    <w:p w14:paraId="707DB999" w14:textId="245F3DB2" w:rsidR="007A47A2" w:rsidRPr="00F95A49" w:rsidRDefault="007A47A2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Saldo</w:t>
      </w:r>
      <w:proofErr w:type="spellEnd"/>
      <w:r w:rsidR="004B72E8"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B72E8" w:rsidRPr="00F95A49">
        <w:rPr>
          <w:rFonts w:ascii="Times New Roman" w:hAnsi="Times New Roman" w:cs="Times New Roman"/>
        </w:rPr>
        <w:t>é onde,</w:t>
      </w:r>
      <w:r w:rsidR="004B72E8"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 xml:space="preserve">caso o cliente já esteja na base de dados, </w:t>
      </w:r>
      <w:r w:rsidR="004B72E8" w:rsidRPr="00F95A49">
        <w:rPr>
          <w:rFonts w:ascii="Times New Roman" w:hAnsi="Times New Roman" w:cs="Times New Roman"/>
        </w:rPr>
        <w:t xml:space="preserve">é </w:t>
      </w:r>
      <w:r w:rsidRPr="00F95A49">
        <w:rPr>
          <w:rFonts w:ascii="Times New Roman" w:hAnsi="Times New Roman" w:cs="Times New Roman"/>
        </w:rPr>
        <w:t xml:space="preserve">inserido o novo valor do saldo do cliente escolhido, </w:t>
      </w:r>
      <w:r w:rsidR="004B72E8" w:rsidRPr="00F95A49">
        <w:rPr>
          <w:rFonts w:ascii="Times New Roman" w:hAnsi="Times New Roman" w:cs="Times New Roman"/>
        </w:rPr>
        <w:t xml:space="preserve">ou, </w:t>
      </w:r>
      <w:r w:rsidRPr="00F95A49">
        <w:rPr>
          <w:rFonts w:ascii="Times New Roman" w:hAnsi="Times New Roman" w:cs="Times New Roman"/>
        </w:rPr>
        <w:t>o valor do saldo do cliente que será criado.</w:t>
      </w:r>
    </w:p>
    <w:p w14:paraId="2246281B" w14:textId="5AB72A91" w:rsidR="001D0E0D" w:rsidRDefault="008A6F80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Se o valor inserido pelo utilizador for inferior a 0, é mostrado no display a informação de que o saldo inserido é inválido pois não pode ser negativo.</w:t>
      </w:r>
    </w:p>
    <w:p w14:paraId="3FE8E38D" w14:textId="77777777" w:rsidR="001635DD" w:rsidRPr="00F95A49" w:rsidRDefault="001635DD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787D61A8" w14:textId="77777777" w:rsidR="00D469B8" w:rsidRPr="00663FB4" w:rsidRDefault="00D469B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1" w:name="_Toc39308308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Bateria do Veículo do Cliente</w:t>
      </w:r>
      <w:bookmarkEnd w:id="11"/>
    </w:p>
    <w:p w14:paraId="7D185FAA" w14:textId="77777777" w:rsidR="004B72E8" w:rsidRPr="00F95A49" w:rsidRDefault="004B72E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Bateria</w:t>
      </w:r>
      <w:proofErr w:type="spellEnd"/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>é onde,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>caso o cliente já esteja na base de dados, é inserido o novo valor da bateria do veículo do cliente escolhido, ou, caso não esteja, o valor da bateria do veículo do cliente que será criado.</w:t>
      </w:r>
    </w:p>
    <w:p w14:paraId="2B1B03DB" w14:textId="0CB2B6AC" w:rsidR="004B72E8" w:rsidRPr="00F95A49" w:rsidRDefault="008A6F80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Caso o valor </w:t>
      </w:r>
      <w:r w:rsidR="00BC771A" w:rsidRPr="00F95A49">
        <w:rPr>
          <w:rFonts w:ascii="Times New Roman" w:hAnsi="Times New Roman" w:cs="Times New Roman"/>
        </w:rPr>
        <w:t>inserido pelo utilizador for inferior a 0 ou superior a 100, é mostrado no display que o valor inserido é inválido e que deve ser inserido um valor entre 0 e 100.</w:t>
      </w:r>
    </w:p>
    <w:p w14:paraId="466FAF37" w14:textId="77777777" w:rsidR="00D469B8" w:rsidRPr="00663FB4" w:rsidRDefault="004B72E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2" w:name="_Toc39308309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Opções escolhidas</w:t>
      </w:r>
      <w:bookmarkEnd w:id="12"/>
    </w:p>
    <w:p w14:paraId="45A1B5D5" w14:textId="571A676F" w:rsidR="004B72E8" w:rsidRPr="00F95A49" w:rsidRDefault="004B72E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Opcao</w:t>
      </w:r>
      <w:proofErr w:type="spellEnd"/>
      <w:r w:rsidRPr="00F95A49">
        <w:rPr>
          <w:rFonts w:ascii="Times New Roman" w:hAnsi="Times New Roman" w:cs="Times New Roman"/>
        </w:rPr>
        <w:t xml:space="preserve"> é onde o utilizar irá inserir a opção escolhida para os diferentes menus</w:t>
      </w:r>
      <w:r w:rsidR="00A65025">
        <w:rPr>
          <w:rFonts w:ascii="Times New Roman" w:hAnsi="Times New Roman" w:cs="Times New Roman"/>
        </w:rPr>
        <w:t>.</w:t>
      </w:r>
    </w:p>
    <w:p w14:paraId="67C998F3" w14:textId="764F8C7A" w:rsidR="00BC771A" w:rsidRPr="00F95A49" w:rsidRDefault="00BC771A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Se o utilizador escolher uma opção diferente das opções que aparecem no display (e for confirmada), é informado de que a opção escolhida é inválida</w:t>
      </w:r>
      <w:r w:rsidR="009C2B9F">
        <w:rPr>
          <w:rFonts w:ascii="Times New Roman" w:hAnsi="Times New Roman" w:cs="Times New Roman"/>
        </w:rPr>
        <w:t>.</w:t>
      </w:r>
    </w:p>
    <w:p w14:paraId="3BFD83AF" w14:textId="77777777" w:rsidR="00D469B8" w:rsidRPr="00663FB4" w:rsidRDefault="00D469B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3" w:name="_Toc39308310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Tempo de Carregamento escolhido</w:t>
      </w:r>
      <w:bookmarkEnd w:id="13"/>
    </w:p>
    <w:p w14:paraId="07B1AF83" w14:textId="77777777" w:rsidR="0096282C" w:rsidRPr="00F95A49" w:rsidRDefault="004B72E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Tempo</w:t>
      </w:r>
      <w:proofErr w:type="spellEnd"/>
      <w:r w:rsidRPr="00F95A49">
        <w:rPr>
          <w:rFonts w:ascii="Times New Roman" w:hAnsi="Times New Roman" w:cs="Times New Roman"/>
        </w:rPr>
        <w:t xml:space="preserve"> é onde o utilizador insere a duração do carregamento que pretende realizar. </w:t>
      </w:r>
    </w:p>
    <w:p w14:paraId="0CEDBCAB" w14:textId="2AFEFF11" w:rsidR="004B72E8" w:rsidRPr="00F95A49" w:rsidRDefault="004B72E8" w:rsidP="00A65025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Caso o tempo seja inferior a 1, é mostrado no display que o tempo inserido tem de ser superior a 0</w:t>
      </w:r>
      <w:r w:rsidR="0096282C" w:rsidRPr="00F95A49">
        <w:rPr>
          <w:rFonts w:ascii="Times New Roman" w:hAnsi="Times New Roman" w:cs="Times New Roman"/>
        </w:rPr>
        <w:t xml:space="preserve">. </w:t>
      </w:r>
    </w:p>
    <w:p w14:paraId="176BAD76" w14:textId="2D81D9E5" w:rsidR="0096282C" w:rsidRPr="00F95A49" w:rsidRDefault="0096282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E, caso o tempo escolhido seja superior ao tempo necessário para a bateria do veículo ficar completamente carregada,</w:t>
      </w:r>
      <w:r w:rsidR="00A65025">
        <w:rPr>
          <w:rFonts w:ascii="Times New Roman" w:hAnsi="Times New Roman" w:cs="Times New Roman"/>
        </w:rPr>
        <w:t xml:space="preserve"> e não descarregue o pos</w:t>
      </w:r>
      <w:r w:rsidR="0060752D">
        <w:rPr>
          <w:rFonts w:ascii="Times New Roman" w:hAnsi="Times New Roman" w:cs="Times New Roman"/>
        </w:rPr>
        <w:t>to</w:t>
      </w:r>
      <w:r w:rsidR="00A65025">
        <w:rPr>
          <w:rFonts w:ascii="Times New Roman" w:hAnsi="Times New Roman" w:cs="Times New Roman"/>
        </w:rPr>
        <w:t>,</w:t>
      </w:r>
      <w:r w:rsidRPr="00F95A49">
        <w:rPr>
          <w:rFonts w:ascii="Times New Roman" w:hAnsi="Times New Roman" w:cs="Times New Roman"/>
        </w:rPr>
        <w:t xml:space="preserve"> o utilizador é informado no display e, é realizado o fornecimento de energia apenas durante o tempo necessário para a bateria do veículo ficar 100% carregada, sendo feito apenas o débito do tempo que realmente foi necessário para efetuar o carregamento.</w:t>
      </w:r>
    </w:p>
    <w:p w14:paraId="1587DED3" w14:textId="67B488CE" w:rsidR="00663FB4" w:rsidRPr="00F95A49" w:rsidRDefault="0096282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or exemplo, se o utilizador escolher o tipo de carregamento rápido e uma duração de 3 horas, será apenas feito o débito de 3€ e não 9€, pois </w:t>
      </w:r>
      <w:r w:rsidR="00663FB4" w:rsidRPr="00F95A49">
        <w:rPr>
          <w:rFonts w:ascii="Times New Roman" w:hAnsi="Times New Roman" w:cs="Times New Roman"/>
        </w:rPr>
        <w:t>é</w:t>
      </w:r>
      <w:r w:rsidRPr="00F95A49">
        <w:rPr>
          <w:rFonts w:ascii="Times New Roman" w:hAnsi="Times New Roman" w:cs="Times New Roman"/>
        </w:rPr>
        <w:t xml:space="preserve"> apenas </w:t>
      </w:r>
      <w:r w:rsidR="0060752D" w:rsidRPr="00F95A49">
        <w:rPr>
          <w:rFonts w:ascii="Times New Roman" w:hAnsi="Times New Roman" w:cs="Times New Roman"/>
        </w:rPr>
        <w:t>necessária uma hora</w:t>
      </w:r>
      <w:r w:rsidRPr="00F95A49">
        <w:rPr>
          <w:rFonts w:ascii="Times New Roman" w:hAnsi="Times New Roman" w:cs="Times New Roman"/>
        </w:rPr>
        <w:t xml:space="preserve"> para que a bateria do veículo fi</w:t>
      </w:r>
      <w:r w:rsidR="00663FB4" w:rsidRPr="00F95A49">
        <w:rPr>
          <w:rFonts w:ascii="Times New Roman" w:hAnsi="Times New Roman" w:cs="Times New Roman"/>
        </w:rPr>
        <w:t>que</w:t>
      </w:r>
      <w:r w:rsidRPr="00F95A49">
        <w:rPr>
          <w:rFonts w:ascii="Times New Roman" w:hAnsi="Times New Roman" w:cs="Times New Roman"/>
        </w:rPr>
        <w:t xml:space="preserve"> completamente carregada.</w:t>
      </w:r>
    </w:p>
    <w:p w14:paraId="6F3256C6" w14:textId="77777777" w:rsidR="00D469B8" w:rsidRPr="00663FB4" w:rsidRDefault="00D469B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4" w:name="_Toc39308311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o Posto</w:t>
      </w:r>
      <w:bookmarkEnd w:id="14"/>
    </w:p>
    <w:p w14:paraId="0B230828" w14:textId="210B2399" w:rsidR="00663FB4" w:rsidRDefault="001D0E0D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IncrementoBateria</w:t>
      </w:r>
      <w:proofErr w:type="spellEnd"/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 xml:space="preserve">é onde o utilizador insere a quantidade de energia que pretende carregar na bateria do posto escolhida anteriormente. O carregamento da bateria do posto só é </w:t>
      </w:r>
      <w:r w:rsidR="0060752D" w:rsidRPr="00F95A49">
        <w:rPr>
          <w:rFonts w:ascii="Times New Roman" w:hAnsi="Times New Roman" w:cs="Times New Roman"/>
        </w:rPr>
        <w:t>realizado</w:t>
      </w:r>
      <w:r w:rsidRPr="00F95A49">
        <w:rPr>
          <w:rFonts w:ascii="Times New Roman" w:hAnsi="Times New Roman" w:cs="Times New Roman"/>
        </w:rPr>
        <w:t xml:space="preserve"> se o valor inserido pelo utilizador for superior a </w:t>
      </w:r>
      <w:r w:rsidR="008A6F80" w:rsidRPr="00F95A49">
        <w:rPr>
          <w:rFonts w:ascii="Times New Roman" w:hAnsi="Times New Roman" w:cs="Times New Roman"/>
        </w:rPr>
        <w:t>0.</w:t>
      </w:r>
      <w:r w:rsidR="00E66BBA">
        <w:rPr>
          <w:rFonts w:ascii="Times New Roman" w:hAnsi="Times New Roman" w:cs="Times New Roman"/>
        </w:rPr>
        <w:t xml:space="preserve"> Se inserir um valor que cause </w:t>
      </w:r>
      <w:proofErr w:type="spellStart"/>
      <w:r w:rsidR="00E66BBA">
        <w:rPr>
          <w:rFonts w:ascii="Times New Roman" w:hAnsi="Times New Roman" w:cs="Times New Roman"/>
        </w:rPr>
        <w:t>overflow</w:t>
      </w:r>
      <w:proofErr w:type="spellEnd"/>
      <w:r w:rsidR="00E66BBA">
        <w:rPr>
          <w:rFonts w:ascii="Times New Roman" w:hAnsi="Times New Roman" w:cs="Times New Roman"/>
        </w:rPr>
        <w:t>, o utilizador é informado e a bateria fica com o valor que tinha antes da adição.</w:t>
      </w:r>
    </w:p>
    <w:p w14:paraId="711F40DC" w14:textId="77777777" w:rsidR="00143BD3" w:rsidRPr="00F96FCE" w:rsidRDefault="00143BD3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3A1A4B49" w14:textId="77777777" w:rsidR="00DD31FF" w:rsidRPr="00F96FCE" w:rsidRDefault="00DD31FF" w:rsidP="00B959D1">
      <w:pPr>
        <w:pStyle w:val="ListParagraph"/>
        <w:numPr>
          <w:ilvl w:val="1"/>
          <w:numId w:val="1"/>
        </w:numPr>
        <w:spacing w:line="264" w:lineRule="auto"/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5" w:name="_Toc39308312"/>
      <w:r w:rsidRPr="00F96FCE">
        <w:rPr>
          <w:rFonts w:ascii="Times New Roman" w:hAnsi="Times New Roman" w:cs="Times New Roman"/>
          <w:b/>
          <w:bCs/>
          <w:color w:val="002060"/>
          <w:sz w:val="28"/>
          <w:szCs w:val="28"/>
        </w:rPr>
        <w:t>Utilização do Programa</w:t>
      </w:r>
      <w:bookmarkEnd w:id="15"/>
    </w:p>
    <w:p w14:paraId="45CD1F5A" w14:textId="2367C25B" w:rsidR="00143BD3" w:rsidRDefault="00DD31FF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Inicialmente a máquina encontra-se desligada. Após ser ligada, são lidos os endereços referentes às baterias do posto </w:t>
      </w:r>
      <w:r w:rsidR="008A3AA5">
        <w:rPr>
          <w:rFonts w:ascii="Times New Roman" w:hAnsi="Times New Roman" w:cs="Times New Roman"/>
        </w:rPr>
        <w:t xml:space="preserve">para guardar os valores em registos, evitando inúmeros acessos à memória (R0 – Normal, R1 – </w:t>
      </w:r>
      <w:proofErr w:type="spellStart"/>
      <w:r w:rsidR="008A3AA5">
        <w:rPr>
          <w:rFonts w:ascii="Times New Roman" w:hAnsi="Times New Roman" w:cs="Times New Roman"/>
        </w:rPr>
        <w:t>Semi</w:t>
      </w:r>
      <w:r w:rsidR="00EC5E17">
        <w:rPr>
          <w:rFonts w:ascii="Times New Roman" w:hAnsi="Times New Roman" w:cs="Times New Roman"/>
        </w:rPr>
        <w:t>-r</w:t>
      </w:r>
      <w:r w:rsidR="008A3AA5">
        <w:rPr>
          <w:rFonts w:ascii="Times New Roman" w:hAnsi="Times New Roman" w:cs="Times New Roman"/>
        </w:rPr>
        <w:t>ápido</w:t>
      </w:r>
      <w:proofErr w:type="spellEnd"/>
      <w:r w:rsidR="008A3AA5">
        <w:rPr>
          <w:rFonts w:ascii="Times New Roman" w:hAnsi="Times New Roman" w:cs="Times New Roman"/>
        </w:rPr>
        <w:t xml:space="preserve"> e R2 – Rápido), </w:t>
      </w:r>
      <w:r w:rsidRPr="00F95A49">
        <w:rPr>
          <w:rFonts w:ascii="Times New Roman" w:hAnsi="Times New Roman" w:cs="Times New Roman"/>
        </w:rPr>
        <w:t>e, de seguida, é iniciado o programa.</w:t>
      </w:r>
    </w:p>
    <w:p w14:paraId="5E97ED28" w14:textId="37D0F9D6" w:rsidR="00173F4D" w:rsidRDefault="00173F4D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facilitar os cálculos, a bateria dos carros dos cliente</w:t>
      </w:r>
      <w:r w:rsidR="005111D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está em </w:t>
      </w:r>
      <w:r w:rsidR="005111D9">
        <w:rPr>
          <w:rFonts w:ascii="Times New Roman" w:hAnsi="Times New Roman" w:cs="Times New Roman"/>
        </w:rPr>
        <w:t>percentagem,</w:t>
      </w:r>
      <w:r>
        <w:rPr>
          <w:rFonts w:ascii="Times New Roman" w:hAnsi="Times New Roman" w:cs="Times New Roman"/>
        </w:rPr>
        <w:t xml:space="preserve"> mas a bateria dos postos não, </w:t>
      </w:r>
      <w:r w:rsidR="00D37CBF">
        <w:rPr>
          <w:rFonts w:ascii="Times New Roman" w:hAnsi="Times New Roman" w:cs="Times New Roman"/>
        </w:rPr>
        <w:t>cada percentagem que se carrega no carro é uma unidade que retiramos ao valor da bateria do posto correspondente.</w:t>
      </w:r>
    </w:p>
    <w:p w14:paraId="670D6094" w14:textId="77777777" w:rsidR="005111D9" w:rsidRPr="00F95A49" w:rsidRDefault="005111D9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0BA0EAB" w14:textId="50982E53" w:rsidR="00C65724" w:rsidRPr="00C65724" w:rsidRDefault="00C65724" w:rsidP="00B959D1">
      <w:pPr>
        <w:pStyle w:val="ListParagraph"/>
        <w:numPr>
          <w:ilvl w:val="2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riar/Alterar Dados</w:t>
      </w:r>
    </w:p>
    <w:p w14:paraId="796E0CB1" w14:textId="77777777" w:rsidR="00FF73BC" w:rsidRPr="00F95A49" w:rsidRDefault="00DD31F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No início do programa é perguntado ao utilizador se pretende alterar ou criar dados na base de dados. </w:t>
      </w:r>
    </w:p>
    <w:p w14:paraId="12334DDB" w14:textId="77777777" w:rsidR="00C65724" w:rsidRDefault="00C6572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A853BB" w14:textId="4E4006C2" w:rsidR="00F96FCE" w:rsidRDefault="00C65724" w:rsidP="00B959D1">
      <w:pPr>
        <w:keepNext/>
        <w:spacing w:after="0" w:line="264" w:lineRule="auto"/>
        <w:ind w:firstLine="709"/>
        <w:jc w:val="center"/>
      </w:pPr>
      <w:r>
        <w:rPr>
          <w:noProof/>
        </w:rPr>
        <w:drawing>
          <wp:inline distT="0" distB="0" distL="0" distR="0" wp14:anchorId="33C4F6A2" wp14:editId="4E4273F5">
            <wp:extent cx="1541305" cy="760730"/>
            <wp:effectExtent l="0" t="0" r="1905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6798" cy="76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FCE">
        <w:t xml:space="preserve">                                           </w:t>
      </w:r>
      <w:r w:rsidR="00F96FCE">
        <w:rPr>
          <w:noProof/>
        </w:rPr>
        <w:drawing>
          <wp:inline distT="0" distB="0" distL="0" distR="0" wp14:anchorId="7FA5DE5D" wp14:editId="54CB3838">
            <wp:extent cx="1533525" cy="735078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1263" cy="7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95CA" w14:textId="5C26EA3F" w:rsidR="00C65724" w:rsidRPr="00F96FCE" w:rsidRDefault="00F96FCE" w:rsidP="00B959D1">
      <w:pPr>
        <w:pStyle w:val="Caption"/>
        <w:spacing w:line="264" w:lineRule="auto"/>
        <w:ind w:left="708" w:firstLine="708"/>
      </w:pPr>
      <w:r>
        <w:t xml:space="preserve">              Figura </w:t>
      </w:r>
      <w:fldSimple w:instr=" SEQ Figura \* ARABIC ">
        <w:r w:rsidR="00C03F91">
          <w:rPr>
            <w:noProof/>
          </w:rPr>
          <w:t>1</w:t>
        </w:r>
      </w:fldSimple>
      <w:r>
        <w:t xml:space="preserve"> Início do programa</w:t>
      </w:r>
      <w:r>
        <w:tab/>
      </w:r>
      <w:r>
        <w:tab/>
      </w:r>
      <w:r>
        <w:tab/>
        <w:t xml:space="preserve">          </w:t>
      </w:r>
      <w:r>
        <w:tab/>
        <w:t xml:space="preserve">      Figura </w:t>
      </w:r>
      <w:fldSimple w:instr=" SEQ Figura \* ARABIC ">
        <w:r w:rsidR="00C03F91">
          <w:rPr>
            <w:noProof/>
          </w:rPr>
          <w:t>2</w:t>
        </w:r>
      </w:fldSimple>
      <w:r>
        <w:t xml:space="preserve"> Alterar ou Criar dados</w:t>
      </w:r>
      <w:r w:rsidRPr="00F96FCE">
        <w:t xml:space="preserve"> </w:t>
      </w:r>
      <w:r>
        <w:t xml:space="preserve">             </w:t>
      </w:r>
    </w:p>
    <w:p w14:paraId="3656C8A5" w14:textId="5A968191" w:rsidR="00C65724" w:rsidRPr="00F95A49" w:rsidRDefault="00FF73B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ara alterar dados, é pedido ao utilizador para inserir o ID e código de segurança do cliente cujo utilizador pretende alterar os dados. Sendo depois pedido para ser inserido o novo ID, código de segurança, saldo e valor da bateria do veículo do cliente, caso este exista na base de dados. </w:t>
      </w:r>
    </w:p>
    <w:p w14:paraId="7ED7BF24" w14:textId="19D417FA" w:rsidR="005111D9" w:rsidRDefault="00FF73B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Para criar dados, é pedido apenas para inserir os dados referentes ao novo cliente</w:t>
      </w:r>
      <w:r w:rsidR="004D34D7" w:rsidRPr="00F95A49">
        <w:rPr>
          <w:rFonts w:ascii="Times New Roman" w:hAnsi="Times New Roman" w:cs="Times New Roman"/>
        </w:rPr>
        <w:t xml:space="preserve">, sendo verificado se o ID inserido é igual ao ID de um cliente </w:t>
      </w:r>
      <w:r w:rsidR="00224F7B">
        <w:rPr>
          <w:rFonts w:ascii="Times New Roman" w:hAnsi="Times New Roman" w:cs="Times New Roman"/>
        </w:rPr>
        <w:t xml:space="preserve">já existente </w:t>
      </w:r>
      <w:r w:rsidR="004D34D7" w:rsidRPr="00F95A49">
        <w:rPr>
          <w:rFonts w:ascii="Times New Roman" w:hAnsi="Times New Roman" w:cs="Times New Roman"/>
        </w:rPr>
        <w:t>na base de dados, se tal acontecer, o cliente não é criado</w:t>
      </w:r>
      <w:r w:rsidR="00085F5A">
        <w:rPr>
          <w:rFonts w:ascii="Times New Roman" w:hAnsi="Times New Roman" w:cs="Times New Roman"/>
        </w:rPr>
        <w:t xml:space="preserve"> e o utilizador é informado</w:t>
      </w:r>
      <w:r w:rsidR="004D34D7" w:rsidRPr="00F95A49">
        <w:rPr>
          <w:rFonts w:ascii="Times New Roman" w:hAnsi="Times New Roman" w:cs="Times New Roman"/>
        </w:rPr>
        <w:t xml:space="preserve">. </w:t>
      </w:r>
      <w:r w:rsidR="00DD31FF" w:rsidRPr="00F95A49">
        <w:rPr>
          <w:rFonts w:ascii="Times New Roman" w:hAnsi="Times New Roman" w:cs="Times New Roman"/>
        </w:rPr>
        <w:t>Se o utilizador não pretender fazer nenhuma alteração</w:t>
      </w:r>
      <w:r w:rsidR="005111D9">
        <w:rPr>
          <w:rFonts w:ascii="Times New Roman" w:hAnsi="Times New Roman" w:cs="Times New Roman"/>
        </w:rPr>
        <w:t>, avança-se para a próxima secção.</w:t>
      </w:r>
      <w:r w:rsidR="00DD31FF" w:rsidRPr="00F95A49">
        <w:rPr>
          <w:rFonts w:ascii="Times New Roman" w:hAnsi="Times New Roman" w:cs="Times New Roman"/>
        </w:rPr>
        <w:t xml:space="preserve"> </w:t>
      </w:r>
    </w:p>
    <w:p w14:paraId="3D0938B0" w14:textId="0E208CDF" w:rsidR="00663FB4" w:rsidRPr="00F95A49" w:rsidRDefault="005111D9" w:rsidP="005111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490684" w14:textId="6C8A543D" w:rsidR="00C65724" w:rsidRPr="00C65724" w:rsidRDefault="00C65724" w:rsidP="00B959D1">
      <w:pPr>
        <w:pStyle w:val="ListParagraph"/>
        <w:numPr>
          <w:ilvl w:val="2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 xml:space="preserve">Inserção de Energia </w:t>
      </w:r>
    </w:p>
    <w:p w14:paraId="5E1EB1E6" w14:textId="089A363E" w:rsidR="00C65724" w:rsidRPr="00085F5A" w:rsidRDefault="00DD31F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F95A49">
        <w:rPr>
          <w:rFonts w:ascii="Times New Roman" w:hAnsi="Times New Roman" w:cs="Times New Roman"/>
        </w:rPr>
        <w:t>Para inserir energia</w:t>
      </w:r>
      <w:r w:rsidR="00224F7B">
        <w:rPr>
          <w:rFonts w:ascii="Times New Roman" w:hAnsi="Times New Roman" w:cs="Times New Roman"/>
        </w:rPr>
        <w:t xml:space="preserve"> no posto</w:t>
      </w:r>
      <w:r w:rsidRPr="00F95A49">
        <w:rPr>
          <w:rFonts w:ascii="Times New Roman" w:hAnsi="Times New Roman" w:cs="Times New Roman"/>
        </w:rPr>
        <w:t>, o utilizador deve escolher uma das 3 baterias existentes no posto, cada uma referente a um tipo de carregamento diferente. Após a escolha, é feita a inserção do valor de energia que se pretende carregar na bateria desejada, com as limitações indicadas anteriormente no periférico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D34D7" w:rsidRPr="00F95A49">
        <w:rPr>
          <w:rFonts w:ascii="Times New Roman" w:hAnsi="Times New Roman" w:cs="Times New Roman"/>
        </w:rPr>
        <w:t>referente ao carregamento do posto.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65B55E87" w14:textId="3FB643F4" w:rsidR="00C65724" w:rsidRPr="00F95A49" w:rsidRDefault="00DD31F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Se o utilizador não pretender </w:t>
      </w:r>
      <w:r w:rsidR="001A57CE" w:rsidRPr="00F95A49">
        <w:rPr>
          <w:rFonts w:ascii="Times New Roman" w:hAnsi="Times New Roman" w:cs="Times New Roman"/>
        </w:rPr>
        <w:t xml:space="preserve">inserir energia no posto, é mostrado no display a informação das baterias do posto que estão funcionais. O utilizador só poderá realizar um carregamento de um tipo de carregamento que se encontre funcional. </w:t>
      </w:r>
      <w:r w:rsidR="00C762F8">
        <w:rPr>
          <w:rFonts w:ascii="Times New Roman" w:hAnsi="Times New Roman" w:cs="Times New Roman"/>
        </w:rPr>
        <w:t>Se os 3 postos não se encontrarem funcionais, o utilizador é informado que precisa carregar um posto e volta-se ao início do programa.</w:t>
      </w:r>
    </w:p>
    <w:p w14:paraId="42834BF3" w14:textId="77777777" w:rsidR="00C65724" w:rsidRDefault="00C6572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FC6962" w14:textId="164D9123" w:rsidR="00F96FCE" w:rsidRDefault="00C65724" w:rsidP="00B959D1">
      <w:pPr>
        <w:keepNext/>
        <w:spacing w:after="0" w:line="264" w:lineRule="auto"/>
        <w:jc w:val="center"/>
      </w:pPr>
      <w:r>
        <w:rPr>
          <w:noProof/>
        </w:rPr>
        <w:drawing>
          <wp:inline distT="0" distB="0" distL="0" distR="0" wp14:anchorId="2F57AD95" wp14:editId="2E1C345B">
            <wp:extent cx="1413933" cy="68643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05" cy="69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FCE">
        <w:t xml:space="preserve">          </w:t>
      </w:r>
      <w:r w:rsidR="00E26AF4">
        <w:t xml:space="preserve">   </w:t>
      </w:r>
      <w:r w:rsidR="00F96FCE">
        <w:rPr>
          <w:noProof/>
        </w:rPr>
        <w:drawing>
          <wp:inline distT="0" distB="0" distL="0" distR="0" wp14:anchorId="325BF613" wp14:editId="456882C1">
            <wp:extent cx="1405467" cy="699665"/>
            <wp:effectExtent l="0" t="0" r="4445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2325" cy="70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FCE">
        <w:t xml:space="preserve">         </w:t>
      </w:r>
      <w:r w:rsidR="00E26AF4">
        <w:t xml:space="preserve">     </w:t>
      </w:r>
      <w:r w:rsidR="00F96FCE">
        <w:t xml:space="preserve"> </w:t>
      </w:r>
      <w:r w:rsidR="00E26AF4">
        <w:t xml:space="preserve">  </w:t>
      </w:r>
      <w:r w:rsidR="00F96FCE">
        <w:t xml:space="preserve"> </w:t>
      </w:r>
      <w:r w:rsidR="00F96FCE">
        <w:rPr>
          <w:noProof/>
        </w:rPr>
        <w:drawing>
          <wp:inline distT="0" distB="0" distL="0" distR="0" wp14:anchorId="338012C7" wp14:editId="576E60BC">
            <wp:extent cx="1447800" cy="708756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9220" cy="71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AE31" w14:textId="16DE50DD" w:rsidR="00663FB4" w:rsidRDefault="00F96FCE" w:rsidP="00B959D1">
      <w:pPr>
        <w:pStyle w:val="Caption"/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fldSimple w:instr=" SEQ Figura \* ARABIC ">
        <w:r w:rsidR="00C03F91">
          <w:rPr>
            <w:noProof/>
          </w:rPr>
          <w:t>3</w:t>
        </w:r>
      </w:fldSimple>
      <w:r>
        <w:t xml:space="preserve"> Escolha da bateria do posto</w:t>
      </w:r>
      <w:r w:rsidRPr="00F96FCE">
        <w:t xml:space="preserve"> </w:t>
      </w:r>
      <w:r>
        <w:t xml:space="preserve">             Figura </w:t>
      </w:r>
      <w:fldSimple w:instr=" SEQ Figura \* ARABIC ">
        <w:r w:rsidR="00C03F91">
          <w:rPr>
            <w:noProof/>
          </w:rPr>
          <w:t>4</w:t>
        </w:r>
      </w:fldSimple>
      <w:r>
        <w:t xml:space="preserve"> Escolha energia a carregar</w:t>
      </w:r>
      <w:r w:rsidRPr="00F96FCE">
        <w:t xml:space="preserve"> </w:t>
      </w:r>
      <w:r>
        <w:t xml:space="preserve">            Figura </w:t>
      </w:r>
      <w:fldSimple w:instr=" SEQ Figura \* ARABIC ">
        <w:r w:rsidR="00C03F91">
          <w:rPr>
            <w:noProof/>
          </w:rPr>
          <w:t>5</w:t>
        </w:r>
      </w:fldSimple>
      <w:r>
        <w:t xml:space="preserve"> Estado das baterias do posto</w:t>
      </w:r>
    </w:p>
    <w:p w14:paraId="201DEE99" w14:textId="2BC332BD" w:rsidR="00C65724" w:rsidRPr="00C65724" w:rsidRDefault="00C65724" w:rsidP="00B959D1">
      <w:pPr>
        <w:pStyle w:val="ListParagraph"/>
        <w:numPr>
          <w:ilvl w:val="2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o veículo</w:t>
      </w:r>
    </w:p>
    <w:p w14:paraId="5252BF49" w14:textId="5B65BD6F" w:rsidR="00C65724" w:rsidRDefault="001A57CE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Para realizar um carregamento, é pedido ao utilizador para inserir o ID e código de segurança do cliente que pretende realizar o carregamento. Após a verificação do cliente, caso seja autorizado, é pedido para escolher o tipo de carregamento desejado, e de seguida, a duração do mesmo. Depois, é mostrado no display o tipo de carregamento escolhido e a duração do fornecimento de energia que será feito (tendo em conta os diferentes casos possíveis mencionados anteriormente). Se o utilizador continuar, irá visualizar no display o saldo que terá no final do carregamento, tal como o custo da operação.</w:t>
      </w:r>
    </w:p>
    <w:p w14:paraId="69213E56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4A930EB5" w14:textId="6C8ADBA0" w:rsidR="00DD5142" w:rsidRDefault="00C65724" w:rsidP="00B959D1">
      <w:pPr>
        <w:keepNext/>
        <w:spacing w:after="0" w:line="264" w:lineRule="auto"/>
        <w:ind w:firstLine="709"/>
        <w:jc w:val="center"/>
      </w:pPr>
      <w:r>
        <w:rPr>
          <w:noProof/>
        </w:rPr>
        <w:drawing>
          <wp:inline distT="0" distB="0" distL="0" distR="0" wp14:anchorId="72B8ADFB" wp14:editId="6E5CAB63">
            <wp:extent cx="1515533" cy="727211"/>
            <wp:effectExtent l="0" t="0" r="889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9644" cy="7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142">
        <w:t xml:space="preserve">                                                 </w:t>
      </w:r>
      <w:r w:rsidR="00F96FCE">
        <w:rPr>
          <w:noProof/>
        </w:rPr>
        <w:drawing>
          <wp:inline distT="0" distB="0" distL="0" distR="0" wp14:anchorId="69B972F4" wp14:editId="0AD31592">
            <wp:extent cx="1549400" cy="76513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7945" cy="77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BE07" w14:textId="295039BC" w:rsidR="00C65724" w:rsidRPr="00DD5142" w:rsidRDefault="00DD5142" w:rsidP="00B959D1">
      <w:pPr>
        <w:pStyle w:val="Caption"/>
        <w:spacing w:line="264" w:lineRule="auto"/>
        <w:ind w:left="1416"/>
      </w:pPr>
      <w:r>
        <w:t xml:space="preserve">    Figura </w:t>
      </w:r>
      <w:fldSimple w:instr=" SEQ Figura \* ARABIC ">
        <w:r w:rsidR="00C03F91">
          <w:rPr>
            <w:noProof/>
          </w:rPr>
          <w:t>6</w:t>
        </w:r>
      </w:fldSimple>
      <w:r>
        <w:t xml:space="preserve"> Escolha do tipo de carregamento                                           Figura </w:t>
      </w:r>
      <w:fldSimple w:instr=" SEQ Figura \* ARABIC ">
        <w:r w:rsidR="00C03F91">
          <w:rPr>
            <w:noProof/>
          </w:rPr>
          <w:t>7</w:t>
        </w:r>
      </w:fldSimple>
      <w:r>
        <w:t xml:space="preserve"> Escolha do tempo de carregamento</w:t>
      </w:r>
    </w:p>
    <w:p w14:paraId="16C9BEAA" w14:textId="3210E273" w:rsidR="00663FB4" w:rsidRDefault="001A57CE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Após ser feito o débito, é realizada a atualização da bateria do posto referente ao tipo de carregamento escolhido pelo utilizador</w:t>
      </w:r>
      <w:r w:rsidR="00FF73BC" w:rsidRPr="00F95A49">
        <w:rPr>
          <w:rFonts w:ascii="Times New Roman" w:hAnsi="Times New Roman" w:cs="Times New Roman"/>
        </w:rPr>
        <w:t>, sendo subtraído o valor da energia fornecida ao veículo à respetiva bateria, e aparece no display uma informação de que o carregamento foi concluído</w:t>
      </w:r>
      <w:r w:rsidR="000556C8">
        <w:rPr>
          <w:rFonts w:ascii="Times New Roman" w:hAnsi="Times New Roman" w:cs="Times New Roman"/>
        </w:rPr>
        <w:t>. G</w:t>
      </w:r>
      <w:r w:rsidR="004D34D7" w:rsidRPr="00F95A49">
        <w:rPr>
          <w:rFonts w:ascii="Times New Roman" w:hAnsi="Times New Roman" w:cs="Times New Roman"/>
        </w:rPr>
        <w:t xml:space="preserve">ravam-se os valores das baterias na </w:t>
      </w:r>
      <w:r w:rsidR="00085F5A">
        <w:rPr>
          <w:rFonts w:ascii="Times New Roman" w:hAnsi="Times New Roman" w:cs="Times New Roman"/>
        </w:rPr>
        <w:t>memória</w:t>
      </w:r>
      <w:r w:rsidR="004D34D7" w:rsidRPr="00F95A49">
        <w:rPr>
          <w:rFonts w:ascii="Times New Roman" w:hAnsi="Times New Roman" w:cs="Times New Roman"/>
        </w:rPr>
        <w:t xml:space="preserve"> e </w:t>
      </w:r>
      <w:r w:rsidR="00E66BBA">
        <w:rPr>
          <w:rFonts w:ascii="Times New Roman" w:hAnsi="Times New Roman" w:cs="Times New Roman"/>
        </w:rPr>
        <w:t>volta-se ao início do programa.</w:t>
      </w:r>
    </w:p>
    <w:p w14:paraId="7091B00C" w14:textId="77777777" w:rsidR="00143BD3" w:rsidRPr="00143BD3" w:rsidRDefault="00143BD3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BEE2FDE" w14:textId="457D8F2F" w:rsidR="005B4B2E" w:rsidRPr="00A65025" w:rsidRDefault="005B4B2E" w:rsidP="00A65025">
      <w:pPr>
        <w:pStyle w:val="ListParagraph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6" w:name="_Toc39308313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Discussão de Resultados</w:t>
      </w:r>
      <w:bookmarkEnd w:id="16"/>
    </w:p>
    <w:p w14:paraId="7CEADAC2" w14:textId="1AD0C09B" w:rsidR="00605B41" w:rsidRPr="00663FB4" w:rsidRDefault="00605B41" w:rsidP="00B959D1">
      <w:pPr>
        <w:pStyle w:val="ListParagraph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7" w:name="_Toc39308314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riação de um Cliente</w:t>
      </w:r>
      <w:bookmarkEnd w:id="17"/>
    </w:p>
    <w:p w14:paraId="5579CD1A" w14:textId="15BA60B8" w:rsidR="00605B41" w:rsidRDefault="00C15E77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bookmarkStart w:id="18" w:name="_Toc38983209"/>
      <w:r w:rsidRPr="00F95A49">
        <w:rPr>
          <w:rFonts w:ascii="Times New Roman" w:hAnsi="Times New Roman" w:cs="Times New Roman"/>
        </w:rPr>
        <w:t>P</w:t>
      </w:r>
      <w:r w:rsidR="00605B41" w:rsidRPr="00F95A49">
        <w:rPr>
          <w:rFonts w:ascii="Times New Roman" w:hAnsi="Times New Roman" w:cs="Times New Roman"/>
        </w:rPr>
        <w:t>ara exemplificar a criação de um cliente, criou-se um cliente com o ID igual a 258 (decimal</w:t>
      </w:r>
      <w:r w:rsidRPr="00F95A49">
        <w:rPr>
          <w:rFonts w:ascii="Times New Roman" w:hAnsi="Times New Roman" w:cs="Times New Roman"/>
        </w:rPr>
        <w:t>, 0102 em hexadecimal</w:t>
      </w:r>
      <w:r w:rsidR="00605B41" w:rsidRPr="00F95A49">
        <w:rPr>
          <w:rFonts w:ascii="Times New Roman" w:hAnsi="Times New Roman" w:cs="Times New Roman"/>
        </w:rPr>
        <w:t>), código de segurança 772 (decimal</w:t>
      </w:r>
      <w:r w:rsidRPr="00F95A49">
        <w:rPr>
          <w:rFonts w:ascii="Times New Roman" w:hAnsi="Times New Roman" w:cs="Times New Roman"/>
        </w:rPr>
        <w:t>, 0304 em hexadecimal</w:t>
      </w:r>
      <w:r w:rsidR="00605B41" w:rsidRPr="00F95A49">
        <w:rPr>
          <w:rFonts w:ascii="Times New Roman" w:hAnsi="Times New Roman" w:cs="Times New Roman"/>
        </w:rPr>
        <w:t>), saldo 15€ e com a bateria do veículo a 0%.</w:t>
      </w:r>
      <w:bookmarkEnd w:id="18"/>
    </w:p>
    <w:p w14:paraId="2A1D226D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4B5EF896" w14:textId="163515B0" w:rsidR="00DD5142" w:rsidRDefault="000A4607" w:rsidP="00B959D1">
      <w:pPr>
        <w:keepNext/>
        <w:spacing w:line="264" w:lineRule="auto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83BE8" wp14:editId="0ED8E4D8">
                <wp:simplePos x="0" y="0"/>
                <wp:positionH relativeFrom="column">
                  <wp:posOffset>5010150</wp:posOffset>
                </wp:positionH>
                <wp:positionV relativeFrom="paragraph">
                  <wp:posOffset>400050</wp:posOffset>
                </wp:positionV>
                <wp:extent cx="1122045" cy="156210"/>
                <wp:effectExtent l="19050" t="19050" r="20955" b="1524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15621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B28CC" id="Oval 41" o:spid="_x0000_s1026" style="position:absolute;margin-left:394.5pt;margin-top:31.5pt;width:88.35pt;height:1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 w:rsidR="00E26A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7AD37" wp14:editId="66548522">
                <wp:simplePos x="0" y="0"/>
                <wp:positionH relativeFrom="column">
                  <wp:posOffset>5940001</wp:posOffset>
                </wp:positionH>
                <wp:positionV relativeFrom="paragraph">
                  <wp:posOffset>213148</wp:posOffset>
                </wp:positionV>
                <wp:extent cx="138545" cy="138545"/>
                <wp:effectExtent l="19050" t="19050" r="13970" b="1397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" cy="1385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C5E26C" id="Oval 40" o:spid="_x0000_s1026" style="position:absolute;margin-left:467.7pt;margin-top:16.8pt;width:10.9pt;height:1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 w:rsidR="009B4113" w:rsidRPr="00663FB4">
        <w:rPr>
          <w:noProof/>
          <w:sz w:val="24"/>
          <w:szCs w:val="24"/>
        </w:rPr>
        <w:drawing>
          <wp:inline distT="0" distB="0" distL="0" distR="0" wp14:anchorId="2EF76216" wp14:editId="73BBDD4B">
            <wp:extent cx="2167467" cy="525263"/>
            <wp:effectExtent l="0" t="0" r="4445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1485" cy="5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142">
        <w:t xml:space="preserve">                                     </w:t>
      </w:r>
      <w:r w:rsidR="00DD5142" w:rsidRPr="00663FB4">
        <w:rPr>
          <w:noProof/>
          <w:sz w:val="24"/>
          <w:szCs w:val="24"/>
        </w:rPr>
        <w:drawing>
          <wp:inline distT="0" distB="0" distL="0" distR="0" wp14:anchorId="0D2B8554" wp14:editId="4E41CC23">
            <wp:extent cx="2226734" cy="521018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1829" cy="5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9404" w14:textId="016D8CF1" w:rsidR="00DD5142" w:rsidRPr="00DD5142" w:rsidRDefault="00DD5142" w:rsidP="00B959D1">
      <w:pPr>
        <w:pStyle w:val="Caption"/>
        <w:spacing w:line="264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                           Figura </w:t>
      </w:r>
      <w:fldSimple w:instr=" SEQ Figura \* ARABIC ">
        <w:r w:rsidR="00C03F91">
          <w:rPr>
            <w:noProof/>
          </w:rPr>
          <w:t>8</w:t>
        </w:r>
      </w:fldSimple>
      <w:r>
        <w:t xml:space="preserve"> Base de Dados antes da criação</w:t>
      </w:r>
      <w:r>
        <w:tab/>
      </w:r>
      <w:r>
        <w:tab/>
      </w:r>
      <w:r>
        <w:tab/>
        <w:t xml:space="preserve">  </w:t>
      </w:r>
      <w:r>
        <w:tab/>
        <w:t xml:space="preserve">   Figura </w:t>
      </w:r>
      <w:fldSimple w:instr=" SEQ Figura \* ARABIC ">
        <w:r w:rsidR="00C03F91">
          <w:rPr>
            <w:noProof/>
          </w:rPr>
          <w:t>9</w:t>
        </w:r>
      </w:fldSimple>
      <w:r>
        <w:t xml:space="preserve"> Base de Dados depois da criação</w:t>
      </w:r>
      <w:r w:rsidR="00605B41" w:rsidRPr="00663FB4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14:paraId="50C02046" w14:textId="37E4CF07" w:rsidR="000A4607" w:rsidRDefault="00605B41" w:rsidP="000556C8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Como se pode ver na </w:t>
      </w:r>
      <w:r w:rsid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8</w:t>
      </w:r>
      <w:r w:rsidR="00C15E77" w:rsidRPr="00F95A49">
        <w:rPr>
          <w:rFonts w:ascii="Times New Roman" w:hAnsi="Times New Roman" w:cs="Times New Roman"/>
        </w:rPr>
        <w:t>, a base de dados tem três clientes e após a criação do novo cliente, que é inserido no fim da base de dados, o tamanho da base de dados aumentou por 1</w:t>
      </w:r>
      <w:r w:rsidR="00143BD3">
        <w:rPr>
          <w:rFonts w:ascii="Times New Roman" w:hAnsi="Times New Roman" w:cs="Times New Roman"/>
        </w:rPr>
        <w:t xml:space="preserve"> (</w:t>
      </w:r>
      <w:r w:rsidR="00143BD3" w:rsidRPr="00143BD3">
        <w:rPr>
          <w:rFonts w:ascii="Times New Roman" w:hAnsi="Times New Roman" w:cs="Times New Roman"/>
          <w:i/>
          <w:iCs/>
        </w:rPr>
        <w:t>Figura 9</w:t>
      </w:r>
      <w:r w:rsidR="00143BD3">
        <w:rPr>
          <w:rFonts w:ascii="Times New Roman" w:hAnsi="Times New Roman" w:cs="Times New Roman"/>
        </w:rPr>
        <w:t>).</w:t>
      </w:r>
      <w:r w:rsidR="000A4607">
        <w:rPr>
          <w:rFonts w:ascii="Times New Roman" w:hAnsi="Times New Roman" w:cs="Times New Roman"/>
        </w:rPr>
        <w:br w:type="page"/>
      </w:r>
    </w:p>
    <w:p w14:paraId="6AC8AC9B" w14:textId="586255E9" w:rsidR="00605B41" w:rsidRPr="00663FB4" w:rsidRDefault="00605B41" w:rsidP="00B959D1">
      <w:pPr>
        <w:pStyle w:val="ListParagraph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9" w:name="_Toc39308315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Alteração de dados</w:t>
      </w:r>
      <w:bookmarkEnd w:id="19"/>
    </w:p>
    <w:p w14:paraId="4B81A94F" w14:textId="508A4D8E" w:rsidR="00605B41" w:rsidRDefault="00C15E77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ara exemplificar esta parte do programa, decidiu-se alterar os dados do cliente criado anteriormente. Alterou-se o seu ID e código de segurança (0A0B e 0C0D, respetivamente), reduzimos o seu saldo para 9€ e “carregou-se” o seu veículo a 10%. Pode-se observar isto na </w:t>
      </w:r>
      <w:r w:rsidR="00143BD3" w:rsidRP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0</w:t>
      </w:r>
      <w:r w:rsidRPr="00F95A49">
        <w:rPr>
          <w:rFonts w:ascii="Times New Roman" w:hAnsi="Times New Roman" w:cs="Times New Roman"/>
        </w:rPr>
        <w:t>.</w:t>
      </w:r>
    </w:p>
    <w:p w14:paraId="64CE22D1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1CDEC69" w14:textId="08BCC47F" w:rsidR="00DD5142" w:rsidRDefault="00DD5142" w:rsidP="00B959D1">
      <w:pPr>
        <w:keepNext/>
        <w:spacing w:line="264" w:lineRule="auto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27753" wp14:editId="19C26D7D">
                <wp:simplePos x="0" y="0"/>
                <wp:positionH relativeFrom="column">
                  <wp:posOffset>3314700</wp:posOffset>
                </wp:positionH>
                <wp:positionV relativeFrom="paragraph">
                  <wp:posOffset>357505</wp:posOffset>
                </wp:positionV>
                <wp:extent cx="1123950" cy="171450"/>
                <wp:effectExtent l="19050" t="19050" r="1905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714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1C5191" id="Oval 42" o:spid="_x0000_s1026" style="position:absolute;margin-left:261pt;margin-top:28.15pt;width:88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9B4113" w:rsidRPr="00663FB4">
        <w:rPr>
          <w:noProof/>
          <w:sz w:val="24"/>
          <w:szCs w:val="24"/>
        </w:rPr>
        <w:drawing>
          <wp:inline distT="0" distB="0" distL="0" distR="0" wp14:anchorId="6963C980" wp14:editId="4F802895">
            <wp:extent cx="2168237" cy="493876"/>
            <wp:effectExtent l="0" t="0" r="381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9468" cy="50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92E8" w14:textId="092F2B7F" w:rsidR="00605B41" w:rsidRPr="00663FB4" w:rsidRDefault="00DD5142" w:rsidP="00B959D1">
      <w:pPr>
        <w:pStyle w:val="Caption"/>
        <w:spacing w:line="264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fldSimple w:instr=" SEQ Figura \* ARABIC ">
        <w:r w:rsidR="00C03F91">
          <w:rPr>
            <w:noProof/>
          </w:rPr>
          <w:t>10</w:t>
        </w:r>
      </w:fldSimple>
      <w:r>
        <w:t xml:space="preserve"> Base de Dados após a alteração</w:t>
      </w:r>
    </w:p>
    <w:p w14:paraId="4818D3FF" w14:textId="02BF39DF" w:rsidR="00605B41" w:rsidRPr="00663FB4" w:rsidRDefault="00605B41" w:rsidP="00B959D1">
      <w:pPr>
        <w:pStyle w:val="ListParagraph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0" w:name="_Toc39308316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o Posto</w:t>
      </w:r>
      <w:bookmarkEnd w:id="20"/>
    </w:p>
    <w:p w14:paraId="70C21B7C" w14:textId="5109048F" w:rsidR="00C15E77" w:rsidRDefault="000277D9" w:rsidP="00B959D1">
      <w:pPr>
        <w:spacing w:after="0" w:line="264" w:lineRule="auto"/>
        <w:ind w:firstLine="567"/>
        <w:jc w:val="both"/>
        <w:rPr>
          <w:noProof/>
        </w:rPr>
      </w:pPr>
      <w:r w:rsidRPr="00F95A49">
        <w:rPr>
          <w:rFonts w:ascii="Times New Roman" w:hAnsi="Times New Roman" w:cs="Times New Roman"/>
        </w:rPr>
        <w:t xml:space="preserve">Para demonstrar o carregamento do posto, assumimos a situação inicial da </w:t>
      </w:r>
      <w:r w:rsidR="00143BD3" w:rsidRPr="00143BD3">
        <w:rPr>
          <w:rFonts w:ascii="Times New Roman" w:hAnsi="Times New Roman" w:cs="Times New Roman"/>
          <w:i/>
          <w:iCs/>
        </w:rPr>
        <w:t>Figura 11</w:t>
      </w:r>
      <w:r w:rsidRPr="00F95A49">
        <w:rPr>
          <w:rFonts w:ascii="Times New Roman" w:hAnsi="Times New Roman" w:cs="Times New Roman"/>
        </w:rPr>
        <w:t xml:space="preserve">. Foi feito um carregamento da bateria do posto rápido no valor de FF, como se pode ver na </w:t>
      </w:r>
      <w:r w:rsidR="00143BD3" w:rsidRP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3</w:t>
      </w:r>
      <w:r w:rsidRPr="00F95A49">
        <w:rPr>
          <w:rFonts w:ascii="Times New Roman" w:hAnsi="Times New Roman" w:cs="Times New Roman"/>
        </w:rPr>
        <w:t xml:space="preserve">. Após avançarmos para a demonstração dos níveis de energia, pode-se verificar a alteração do valor na </w:t>
      </w:r>
      <w:r w:rsidR="00143BD3" w:rsidRPr="00143BD3">
        <w:rPr>
          <w:rFonts w:ascii="Times New Roman" w:hAnsi="Times New Roman" w:cs="Times New Roman"/>
          <w:i/>
          <w:iCs/>
        </w:rPr>
        <w:t>Figura 12.</w:t>
      </w:r>
      <w:r w:rsidR="00DD5142" w:rsidRPr="00F95A49">
        <w:rPr>
          <w:noProof/>
        </w:rPr>
        <w:t xml:space="preserve"> </w:t>
      </w:r>
    </w:p>
    <w:p w14:paraId="6200B771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85F8B8C" w14:textId="7A8DA8B2" w:rsidR="00DD5142" w:rsidRDefault="00DD5142" w:rsidP="00B959D1">
      <w:pPr>
        <w:keepNext/>
        <w:spacing w:line="264" w:lineRule="auto"/>
        <w:ind w:left="284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ACA6CF" wp14:editId="77AD2D95">
                <wp:simplePos x="0" y="0"/>
                <wp:positionH relativeFrom="column">
                  <wp:posOffset>5273252</wp:posOffset>
                </wp:positionH>
                <wp:positionV relativeFrom="paragraph">
                  <wp:posOffset>196850</wp:posOffset>
                </wp:positionV>
                <wp:extent cx="528205" cy="151476"/>
                <wp:effectExtent l="19050" t="19050" r="24765" b="2032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05" cy="15147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071C2" id="Oval 43" o:spid="_x0000_s1026" style="position:absolute;margin-left:415.2pt;margin-top:15.5pt;width:41.6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C15E77" w:rsidRPr="00663FB4">
        <w:rPr>
          <w:noProof/>
        </w:rPr>
        <w:drawing>
          <wp:inline distT="0" distB="0" distL="0" distR="0" wp14:anchorId="1C40131F" wp14:editId="144B2DCB">
            <wp:extent cx="1837055" cy="341271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3523" cy="34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</w:t>
      </w:r>
      <w:r w:rsidRPr="00663FB4">
        <w:rPr>
          <w:noProof/>
        </w:rPr>
        <w:drawing>
          <wp:inline distT="0" distB="0" distL="0" distR="0" wp14:anchorId="140CEFAA" wp14:editId="4ADF7A19">
            <wp:extent cx="1838314" cy="29064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7530" cy="29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27A4" w14:textId="4091E681" w:rsidR="00DD5142" w:rsidRPr="00E26AF4" w:rsidRDefault="00DD5142" w:rsidP="00B959D1">
      <w:pPr>
        <w:pStyle w:val="Caption"/>
        <w:spacing w:line="264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     </w:t>
      </w:r>
      <w:r>
        <w:tab/>
        <w:t xml:space="preserve">   Figura </w:t>
      </w:r>
      <w:fldSimple w:instr=" SEQ Figura \* ARABIC ">
        <w:r w:rsidR="00C03F91">
          <w:rPr>
            <w:noProof/>
          </w:rPr>
          <w:t>11</w:t>
        </w:r>
      </w:fldSimple>
      <w:r>
        <w:t xml:space="preserve"> Valores das baterias antes do carregamento</w:t>
      </w:r>
      <w:r w:rsidRPr="00DD5142">
        <w:t xml:space="preserve"> </w:t>
      </w:r>
      <w:r>
        <w:tab/>
      </w:r>
      <w:r>
        <w:tab/>
        <w:t xml:space="preserve">      Figura </w:t>
      </w:r>
      <w:fldSimple w:instr=" SEQ Figura \* ARABIC ">
        <w:r w:rsidR="00C03F91">
          <w:rPr>
            <w:noProof/>
          </w:rPr>
          <w:t>12</w:t>
        </w:r>
      </w:fldSimple>
      <w:r>
        <w:t xml:space="preserve"> Valores das baterias após o carregamento</w:t>
      </w:r>
    </w:p>
    <w:p w14:paraId="0738FF69" w14:textId="56C76633" w:rsidR="00DD5142" w:rsidRDefault="00DD5142" w:rsidP="00B959D1">
      <w:pPr>
        <w:pStyle w:val="ListParagraph"/>
        <w:keepNext/>
        <w:spacing w:line="264" w:lineRule="auto"/>
        <w:ind w:left="36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80C7F0" wp14:editId="074EF58F">
                <wp:simplePos x="0" y="0"/>
                <wp:positionH relativeFrom="column">
                  <wp:posOffset>2491105</wp:posOffset>
                </wp:positionH>
                <wp:positionV relativeFrom="paragraph">
                  <wp:posOffset>864235</wp:posOffset>
                </wp:positionV>
                <wp:extent cx="184150" cy="161501"/>
                <wp:effectExtent l="19050" t="19050" r="25400" b="1016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150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40F53" id="Oval 44" o:spid="_x0000_s1026" style="position:absolute;margin-left:196.15pt;margin-top:68.05pt;width:14.5pt;height:1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0277D9" w:rsidRPr="00663FB4">
        <w:rPr>
          <w:noProof/>
          <w:sz w:val="24"/>
          <w:szCs w:val="24"/>
        </w:rPr>
        <w:drawing>
          <wp:inline distT="0" distB="0" distL="0" distR="0" wp14:anchorId="5AC5CC6F" wp14:editId="2D3E7059">
            <wp:extent cx="3445933" cy="1008170"/>
            <wp:effectExtent l="0" t="0" r="254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738" cy="107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6663" w14:textId="4421BD5D" w:rsidR="00DD5142" w:rsidRPr="00E26AF4" w:rsidRDefault="00DD5142" w:rsidP="00B959D1">
      <w:pPr>
        <w:pStyle w:val="Caption"/>
        <w:spacing w:line="264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fldSimple w:instr=" SEQ Figura \* ARABIC ">
        <w:r w:rsidR="00C03F91">
          <w:rPr>
            <w:noProof/>
          </w:rPr>
          <w:t>13</w:t>
        </w:r>
      </w:fldSimple>
      <w:r>
        <w:t xml:space="preserve"> Escolha da energia a carregar</w:t>
      </w:r>
    </w:p>
    <w:p w14:paraId="36C75437" w14:textId="3CCC9F09" w:rsidR="002A6571" w:rsidRPr="00663FB4" w:rsidRDefault="00605B41" w:rsidP="00B959D1">
      <w:pPr>
        <w:pStyle w:val="ListParagraph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1" w:name="_Toc39308317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a bateria do veículo</w:t>
      </w:r>
      <w:bookmarkEnd w:id="21"/>
    </w:p>
    <w:p w14:paraId="4C7BB6A1" w14:textId="0D074C5D" w:rsidR="000277D9" w:rsidRDefault="0011378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Para demonstrar o processo de verificação de um cliente e carregamento do seu veículo, tendo como base de dados</w:t>
      </w:r>
      <w:r w:rsidR="0070033E">
        <w:rPr>
          <w:rFonts w:ascii="Times New Roman" w:hAnsi="Times New Roman" w:cs="Times New Roman"/>
        </w:rPr>
        <w:t xml:space="preserve"> a</w:t>
      </w:r>
      <w:r w:rsidRPr="00F95A49">
        <w:rPr>
          <w:rFonts w:ascii="Times New Roman" w:hAnsi="Times New Roman" w:cs="Times New Roman"/>
        </w:rPr>
        <w:t xml:space="preserve"> da </w:t>
      </w:r>
      <w:r w:rsid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8</w:t>
      </w:r>
      <w:r w:rsidRPr="00F95A49">
        <w:rPr>
          <w:rFonts w:ascii="Times New Roman" w:hAnsi="Times New Roman" w:cs="Times New Roman"/>
        </w:rPr>
        <w:t>, na verificação introduziu-se o ID e código de segurança do primeiro cliente (</w:t>
      </w:r>
      <w:r w:rsidR="00143BD3" w:rsidRPr="00143BD3">
        <w:rPr>
          <w:rFonts w:ascii="Times New Roman" w:hAnsi="Times New Roman" w:cs="Times New Roman"/>
          <w:i/>
          <w:iCs/>
        </w:rPr>
        <w:t>Figura 14</w:t>
      </w:r>
      <w:r w:rsidRPr="00F95A49">
        <w:rPr>
          <w:rFonts w:ascii="Times New Roman" w:hAnsi="Times New Roman" w:cs="Times New Roman"/>
        </w:rPr>
        <w:t>) e foi autorizado para carregar o seu veículo (</w:t>
      </w:r>
      <w:r w:rsidRPr="00143BD3">
        <w:rPr>
          <w:rFonts w:ascii="Times New Roman" w:hAnsi="Times New Roman" w:cs="Times New Roman"/>
          <w:i/>
          <w:iCs/>
        </w:rPr>
        <w:t xml:space="preserve">Figura </w:t>
      </w:r>
      <w:r w:rsidR="00143BD3" w:rsidRPr="00143BD3">
        <w:rPr>
          <w:rFonts w:ascii="Times New Roman" w:hAnsi="Times New Roman" w:cs="Times New Roman"/>
          <w:i/>
          <w:iCs/>
        </w:rPr>
        <w:t>15</w:t>
      </w:r>
      <w:r w:rsidRPr="00F95A49">
        <w:rPr>
          <w:rFonts w:ascii="Times New Roman" w:hAnsi="Times New Roman" w:cs="Times New Roman"/>
        </w:rPr>
        <w:t xml:space="preserve">). </w:t>
      </w:r>
    </w:p>
    <w:p w14:paraId="1048B9B5" w14:textId="24B3F6CF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122D5BF5" w14:textId="6BA7F020" w:rsidR="00E26AF4" w:rsidRDefault="00DD5142" w:rsidP="00B959D1">
      <w:pPr>
        <w:keepNext/>
        <w:spacing w:line="264" w:lineRule="auto"/>
        <w:ind w:left="36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3DA1A7" wp14:editId="0C379FE6">
                <wp:simplePos x="0" y="0"/>
                <wp:positionH relativeFrom="column">
                  <wp:posOffset>697923</wp:posOffset>
                </wp:positionH>
                <wp:positionV relativeFrom="paragraph">
                  <wp:posOffset>748665</wp:posOffset>
                </wp:positionV>
                <wp:extent cx="562841" cy="140277"/>
                <wp:effectExtent l="19050" t="19050" r="27940" b="127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62841" cy="14027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FF09C" id="Oval 45" o:spid="_x0000_s1026" style="position:absolute;margin-left:54.95pt;margin-top:58.95pt;width:44.3pt;height:11.0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" filled="f" strokecolor="red" strokeweight="2.25pt">
                <v:stroke joinstyle="miter"/>
              </v:oval>
            </w:pict>
          </mc:Fallback>
        </mc:AlternateContent>
      </w:r>
      <w:r w:rsidR="000277D9" w:rsidRPr="00663FB4">
        <w:rPr>
          <w:noProof/>
          <w:sz w:val="24"/>
          <w:szCs w:val="24"/>
        </w:rPr>
        <w:drawing>
          <wp:inline distT="0" distB="0" distL="0" distR="0" wp14:anchorId="67495019" wp14:editId="0CB8959B">
            <wp:extent cx="3200400" cy="871982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7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AF4">
        <w:t xml:space="preserve">                              </w:t>
      </w:r>
      <w:r w:rsidR="00E26AF4" w:rsidRPr="00663FB4">
        <w:rPr>
          <w:noProof/>
          <w:sz w:val="24"/>
          <w:szCs w:val="24"/>
        </w:rPr>
        <w:drawing>
          <wp:inline distT="0" distB="0" distL="0" distR="0" wp14:anchorId="4FC39481" wp14:editId="09CC2546">
            <wp:extent cx="1600200" cy="63579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3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42C8" w14:textId="02AD4BED" w:rsidR="00E26AF4" w:rsidRPr="00E26AF4" w:rsidRDefault="00E26AF4" w:rsidP="00B959D1">
      <w:pPr>
        <w:pStyle w:val="Caption"/>
        <w:spacing w:line="264" w:lineRule="auto"/>
        <w:ind w:left="1416" w:firstLine="708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fldSimple w:instr=" SEQ Figura \* ARABIC ">
        <w:r w:rsidR="00C03F91">
          <w:rPr>
            <w:noProof/>
          </w:rPr>
          <w:t>14</w:t>
        </w:r>
      </w:fldSimple>
      <w:r>
        <w:t xml:space="preserve"> Introdução de dados do cliente</w:t>
      </w:r>
      <w:r w:rsidRPr="00E26AF4">
        <w:t xml:space="preserve"> </w:t>
      </w:r>
      <w:r>
        <w:tab/>
      </w:r>
      <w:r>
        <w:tab/>
      </w:r>
      <w:r>
        <w:tab/>
      </w:r>
      <w:r>
        <w:tab/>
        <w:t xml:space="preserve">Figura </w:t>
      </w:r>
      <w:fldSimple w:instr=" SEQ Figura \* ARABIC ">
        <w:r w:rsidR="00C03F91">
          <w:rPr>
            <w:noProof/>
          </w:rPr>
          <w:t>15</w:t>
        </w:r>
      </w:fldSimple>
      <w:r>
        <w:t xml:space="preserve"> Cliente autorizado</w:t>
      </w:r>
    </w:p>
    <w:p w14:paraId="3C4B1936" w14:textId="0E27044D" w:rsidR="00143BD3" w:rsidRPr="00F95A49" w:rsidRDefault="0011378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663FB4">
        <w:rPr>
          <w:rFonts w:ascii="Times New Roman" w:hAnsi="Times New Roman" w:cs="Times New Roman"/>
          <w:b/>
          <w:bCs/>
          <w:color w:val="002060"/>
          <w:sz w:val="24"/>
          <w:szCs w:val="24"/>
        </w:rPr>
        <w:tab/>
      </w:r>
      <w:r w:rsidRPr="00F95A49">
        <w:rPr>
          <w:rFonts w:ascii="Times New Roman" w:hAnsi="Times New Roman" w:cs="Times New Roman"/>
        </w:rPr>
        <w:t>Para carregar o veículo, optou-se por um carregamento do tipo normal com duração de 10 horas</w:t>
      </w:r>
      <w:r w:rsidR="00143BD3">
        <w:rPr>
          <w:rFonts w:ascii="Times New Roman" w:hAnsi="Times New Roman" w:cs="Times New Roman"/>
        </w:rPr>
        <w:t xml:space="preserve"> (</w:t>
      </w:r>
      <w:r w:rsidR="00143BD3" w:rsidRPr="00143BD3">
        <w:rPr>
          <w:rFonts w:ascii="Times New Roman" w:hAnsi="Times New Roman" w:cs="Times New Roman"/>
          <w:i/>
          <w:iCs/>
        </w:rPr>
        <w:t>Figura 16</w:t>
      </w:r>
      <w:r w:rsidR="00143BD3">
        <w:rPr>
          <w:rFonts w:ascii="Times New Roman" w:hAnsi="Times New Roman" w:cs="Times New Roman"/>
        </w:rPr>
        <w:t>)</w:t>
      </w:r>
      <w:r w:rsidRPr="00F95A49">
        <w:rPr>
          <w:rFonts w:ascii="Times New Roman" w:hAnsi="Times New Roman" w:cs="Times New Roman"/>
        </w:rPr>
        <w:t xml:space="preserve">. Como o carregamento normal carrega 20% da bateria do veículo por hora, só seriam necessárias 5 horas para carregar o veículo, por isso foi apresentado ao utilizador a mensagem da </w:t>
      </w:r>
      <w:r w:rsid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7</w:t>
      </w:r>
      <w:r w:rsidRPr="00F95A49">
        <w:rPr>
          <w:rFonts w:ascii="Times New Roman" w:hAnsi="Times New Roman" w:cs="Times New Roman"/>
        </w:rPr>
        <w:t xml:space="preserve">. Na </w:t>
      </w:r>
      <w:r w:rsidR="00143BD3" w:rsidRP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8</w:t>
      </w:r>
      <w:r w:rsidRPr="00F95A49">
        <w:rPr>
          <w:rFonts w:ascii="Times New Roman" w:hAnsi="Times New Roman" w:cs="Times New Roman"/>
        </w:rPr>
        <w:t xml:space="preserve"> especificou-se o tipo de carregamento e a duração deste. Por fim, para debitar o valor ao cliente, só foi debitado o custo de 5€ (no tipo normal cada hora é 1€) e foi apresentado ao cliente o custo do carregamento e o seu saldo atualizado após o débito (</w:t>
      </w:r>
      <w:r w:rsidR="00143BD3" w:rsidRPr="00143BD3">
        <w:rPr>
          <w:rFonts w:ascii="Times New Roman" w:hAnsi="Times New Roman" w:cs="Times New Roman"/>
          <w:i/>
          <w:iCs/>
        </w:rPr>
        <w:t>Figura 19</w:t>
      </w:r>
      <w:r w:rsidRPr="00F95A49">
        <w:rPr>
          <w:rFonts w:ascii="Times New Roman" w:hAnsi="Times New Roman" w:cs="Times New Roman"/>
        </w:rPr>
        <w:t>).</w:t>
      </w:r>
    </w:p>
    <w:p w14:paraId="7B6789C7" w14:textId="0A784621" w:rsidR="00E26AF4" w:rsidRDefault="00E26AF4" w:rsidP="00B959D1">
      <w:pPr>
        <w:keepNext/>
        <w:spacing w:line="264" w:lineRule="auto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C7C6D5" wp14:editId="532A2A94">
                <wp:simplePos x="0" y="0"/>
                <wp:positionH relativeFrom="column">
                  <wp:posOffset>1073150</wp:posOffset>
                </wp:positionH>
                <wp:positionV relativeFrom="paragraph">
                  <wp:posOffset>714202</wp:posOffset>
                </wp:positionV>
                <wp:extent cx="138545" cy="138545"/>
                <wp:effectExtent l="19050" t="19050" r="13970" b="1397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" cy="1385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EB4C70" id="Oval 46" o:spid="_x0000_s1026" style="position:absolute;margin-left:84.5pt;margin-top:56.25pt;width:10.9pt;height:10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 w:rsidR="00697BBF" w:rsidRPr="00663FB4">
        <w:rPr>
          <w:noProof/>
          <w:sz w:val="24"/>
          <w:szCs w:val="24"/>
        </w:rPr>
        <w:drawing>
          <wp:inline distT="0" distB="0" distL="0" distR="0" wp14:anchorId="072C1EF4" wp14:editId="50757E68">
            <wp:extent cx="2867025" cy="831046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7353" cy="84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 w:rsidRPr="00663FB4">
        <w:rPr>
          <w:noProof/>
          <w:sz w:val="24"/>
          <w:szCs w:val="24"/>
        </w:rPr>
        <w:drawing>
          <wp:inline distT="0" distB="0" distL="0" distR="0" wp14:anchorId="2E71A520" wp14:editId="58D88E25">
            <wp:extent cx="1365817" cy="666115"/>
            <wp:effectExtent l="0" t="0" r="6350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75847" cy="67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7A92" w14:textId="0D0DDD33" w:rsidR="00E26AF4" w:rsidRDefault="00E26AF4" w:rsidP="00B959D1">
      <w:pPr>
        <w:pStyle w:val="Caption"/>
        <w:spacing w:line="264" w:lineRule="auto"/>
        <w:ind w:left="708" w:firstLine="708"/>
      </w:pPr>
      <w:r>
        <w:t xml:space="preserve">Figura </w:t>
      </w:r>
      <w:fldSimple w:instr=" SEQ Figura \* ARABIC ">
        <w:r w:rsidR="00C03F91">
          <w:rPr>
            <w:noProof/>
          </w:rPr>
          <w:t>16</w:t>
        </w:r>
      </w:fldSimple>
      <w:r>
        <w:t xml:space="preserve"> Escolha do tempo de carregamento</w:t>
      </w:r>
      <w:r w:rsidRPr="00E26AF4">
        <w:t xml:space="preserve"> </w:t>
      </w:r>
      <w:r>
        <w:tab/>
      </w:r>
      <w:r>
        <w:tab/>
      </w:r>
      <w:r>
        <w:tab/>
        <w:t xml:space="preserve">       Figura </w:t>
      </w:r>
      <w:fldSimple w:instr=" SEQ Figura \* ARABIC ">
        <w:r w:rsidR="00C03F91">
          <w:rPr>
            <w:noProof/>
          </w:rPr>
          <w:t>17</w:t>
        </w:r>
      </w:fldSimple>
      <w:r>
        <w:t xml:space="preserve"> Informação sobre o tempo escolhido</w:t>
      </w:r>
      <w:r w:rsidRPr="00E26AF4">
        <w:t xml:space="preserve"> </w:t>
      </w:r>
    </w:p>
    <w:p w14:paraId="2884459D" w14:textId="5E6BD598" w:rsidR="00E26AF4" w:rsidRDefault="00E26AF4" w:rsidP="00B959D1">
      <w:pPr>
        <w:pStyle w:val="Caption"/>
        <w:spacing w:line="264" w:lineRule="auto"/>
        <w:jc w:val="center"/>
      </w:pPr>
      <w:r w:rsidRPr="00663FB4">
        <w:rPr>
          <w:noProof/>
          <w:sz w:val="24"/>
          <w:szCs w:val="24"/>
        </w:rPr>
        <w:lastRenderedPageBreak/>
        <w:drawing>
          <wp:inline distT="0" distB="0" distL="0" distR="0" wp14:anchorId="26A735BD" wp14:editId="77C548A2">
            <wp:extent cx="1409700" cy="65672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7859" cy="6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663FB4">
        <w:rPr>
          <w:noProof/>
          <w:sz w:val="24"/>
          <w:szCs w:val="24"/>
        </w:rPr>
        <w:drawing>
          <wp:inline distT="0" distB="0" distL="0" distR="0" wp14:anchorId="55ED1D20" wp14:editId="04833091">
            <wp:extent cx="1517166" cy="739775"/>
            <wp:effectExtent l="0" t="0" r="6985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3490" cy="7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07E8" w14:textId="19CC421A" w:rsidR="00E26AF4" w:rsidRPr="00E26AF4" w:rsidRDefault="00E26AF4" w:rsidP="00B959D1">
      <w:pPr>
        <w:pStyle w:val="Caption"/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            Figura </w:t>
      </w:r>
      <w:fldSimple w:instr=" SEQ Figura \* ARABIC ">
        <w:r w:rsidR="00C03F91">
          <w:rPr>
            <w:noProof/>
          </w:rPr>
          <w:t>18</w:t>
        </w:r>
      </w:fldSimple>
      <w:r>
        <w:t xml:space="preserve"> Informação sobre o carregamento</w:t>
      </w:r>
      <w:r>
        <w:tab/>
        <w:t xml:space="preserve">                                  </w:t>
      </w:r>
      <w:r w:rsidRPr="00E26AF4">
        <w:t xml:space="preserve"> </w:t>
      </w:r>
      <w:r>
        <w:t xml:space="preserve">Figura </w:t>
      </w:r>
      <w:fldSimple w:instr=" SEQ Figura \* ARABIC ">
        <w:r w:rsidR="00C03F91">
          <w:rPr>
            <w:noProof/>
          </w:rPr>
          <w:t>19</w:t>
        </w:r>
      </w:fldSimple>
      <w:r>
        <w:t xml:space="preserve"> Informação sobre o saldo e custo</w:t>
      </w:r>
    </w:p>
    <w:p w14:paraId="4B2C1DBE" w14:textId="35E82806" w:rsidR="00113789" w:rsidRDefault="0011378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663FB4">
        <w:rPr>
          <w:rFonts w:ascii="Times New Roman" w:hAnsi="Times New Roman" w:cs="Times New Roman"/>
          <w:sz w:val="24"/>
          <w:szCs w:val="24"/>
        </w:rPr>
        <w:tab/>
      </w:r>
      <w:r w:rsidRPr="00F95A49">
        <w:rPr>
          <w:rFonts w:ascii="Times New Roman" w:hAnsi="Times New Roman" w:cs="Times New Roman"/>
        </w:rPr>
        <w:t>Verificando o estado da base de dados antes e após o carregamento pode-se observar que o veículo do cliente está carregado a 100% e que o saldo</w:t>
      </w:r>
      <w:r w:rsidR="00697BBF" w:rsidRPr="00F95A49">
        <w:rPr>
          <w:rFonts w:ascii="Times New Roman" w:hAnsi="Times New Roman" w:cs="Times New Roman"/>
        </w:rPr>
        <w:t xml:space="preserve"> do mesmo</w:t>
      </w:r>
      <w:r w:rsidRPr="00F95A49">
        <w:rPr>
          <w:rFonts w:ascii="Times New Roman" w:hAnsi="Times New Roman" w:cs="Times New Roman"/>
        </w:rPr>
        <w:t xml:space="preserve"> diminuiu por 5€. </w:t>
      </w:r>
      <w:r w:rsidR="00EC5E17">
        <w:rPr>
          <w:rFonts w:ascii="Times New Roman" w:hAnsi="Times New Roman" w:cs="Times New Roman"/>
        </w:rPr>
        <w:t>Como após um carregamento os valores das baterias dos postos em memória são atualizados t</w:t>
      </w:r>
      <w:r w:rsidRPr="00F95A49">
        <w:rPr>
          <w:rFonts w:ascii="Times New Roman" w:hAnsi="Times New Roman" w:cs="Times New Roman"/>
        </w:rPr>
        <w:t xml:space="preserve">ambém se pode observar que a bateria do posto normal diminuiu por </w:t>
      </w:r>
      <w:r w:rsidR="00697BBF" w:rsidRPr="00F95A49">
        <w:rPr>
          <w:rFonts w:ascii="Times New Roman" w:hAnsi="Times New Roman" w:cs="Times New Roman"/>
        </w:rPr>
        <w:t>100 unidades, equivalente aos 100% fornecidos.</w:t>
      </w:r>
    </w:p>
    <w:p w14:paraId="29EBADC2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2060"/>
        </w:rPr>
      </w:pPr>
    </w:p>
    <w:p w14:paraId="2BA144D6" w14:textId="2C0124F4" w:rsidR="00E26AF4" w:rsidRDefault="00E26AF4" w:rsidP="00B959D1">
      <w:pPr>
        <w:pStyle w:val="ListParagraph"/>
        <w:keepNext/>
        <w:spacing w:line="264" w:lineRule="auto"/>
        <w:ind w:left="36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087C3B" wp14:editId="0484616A">
                <wp:simplePos x="0" y="0"/>
                <wp:positionH relativeFrom="column">
                  <wp:posOffset>4763192</wp:posOffset>
                </wp:positionH>
                <wp:positionV relativeFrom="paragraph">
                  <wp:posOffset>227965</wp:posOffset>
                </wp:positionV>
                <wp:extent cx="285750" cy="147205"/>
                <wp:effectExtent l="19050" t="19050" r="19050" b="247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72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59872" id="Oval 50" o:spid="_x0000_s1026" style="position:absolute;margin-left:375.05pt;margin-top:17.95pt;width:22.5pt;height:1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F0F8C7" wp14:editId="48AAF8C6">
                <wp:simplePos x="0" y="0"/>
                <wp:positionH relativeFrom="column">
                  <wp:posOffset>4473286</wp:posOffset>
                </wp:positionH>
                <wp:positionV relativeFrom="paragraph">
                  <wp:posOffset>235123</wp:posOffset>
                </wp:positionV>
                <wp:extent cx="306532" cy="126423"/>
                <wp:effectExtent l="19050" t="19050" r="17780" b="2603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32" cy="12642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C2C3A" id="Oval 49" o:spid="_x0000_s1026" style="position:absolute;margin-left:352.25pt;margin-top:18.5pt;width:24.15pt;height:9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575E2C" wp14:editId="14CE5A7D">
                <wp:simplePos x="0" y="0"/>
                <wp:positionH relativeFrom="column">
                  <wp:posOffset>3946525</wp:posOffset>
                </wp:positionH>
                <wp:positionV relativeFrom="paragraph">
                  <wp:posOffset>26728</wp:posOffset>
                </wp:positionV>
                <wp:extent cx="299604" cy="154132"/>
                <wp:effectExtent l="19050" t="19050" r="24765" b="1778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04" cy="15413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03857" id="Oval 48" o:spid="_x0000_s1026" style="position:absolute;margin-left:310.75pt;margin-top:2.1pt;width:23.6pt;height:1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697BBF" w:rsidRPr="00663FB4">
        <w:rPr>
          <w:noProof/>
          <w:sz w:val="24"/>
          <w:szCs w:val="24"/>
        </w:rPr>
        <w:drawing>
          <wp:inline distT="0" distB="0" distL="0" distR="0" wp14:anchorId="66E94B6B" wp14:editId="39088E81">
            <wp:extent cx="2028825" cy="491664"/>
            <wp:effectExtent l="0" t="0" r="0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2096" cy="49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663FB4">
        <w:rPr>
          <w:noProof/>
          <w:sz w:val="24"/>
          <w:szCs w:val="24"/>
        </w:rPr>
        <w:drawing>
          <wp:inline distT="0" distB="0" distL="0" distR="0" wp14:anchorId="5EFBA1BD" wp14:editId="3EBA23C1">
            <wp:extent cx="2406876" cy="45974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0052" cy="46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5DB6" w14:textId="21F206C6" w:rsidR="00E26AF4" w:rsidRPr="00E26AF4" w:rsidRDefault="00E26AF4" w:rsidP="00B959D1">
      <w:pPr>
        <w:pStyle w:val="Caption"/>
        <w:spacing w:line="264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fldSimple w:instr=" SEQ Figura \* ARABIC ">
        <w:r w:rsidR="00C03F91">
          <w:rPr>
            <w:noProof/>
          </w:rPr>
          <w:t>20</w:t>
        </w:r>
      </w:fldSimple>
      <w:r>
        <w:t xml:space="preserve"> Base de dados antes do carregamento</w:t>
      </w:r>
      <w:r>
        <w:tab/>
      </w:r>
      <w:r>
        <w:tab/>
      </w:r>
      <w:r>
        <w:tab/>
      </w:r>
      <w:r w:rsidRPr="00E26AF4">
        <w:t xml:space="preserve"> </w:t>
      </w:r>
      <w:r>
        <w:t xml:space="preserve">Figura </w:t>
      </w:r>
      <w:fldSimple w:instr=" SEQ Figura \* ARABIC ">
        <w:r w:rsidR="00C03F91">
          <w:rPr>
            <w:noProof/>
          </w:rPr>
          <w:t>21</w:t>
        </w:r>
      </w:fldSimple>
      <w:r>
        <w:t xml:space="preserve"> Base de dados após o carregamento</w:t>
      </w:r>
    </w:p>
    <w:p w14:paraId="751F65CD" w14:textId="6F07D358" w:rsidR="002A6571" w:rsidRDefault="00697BB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Se o cliente autorizado não tivesse saldo suficiente para efetuar o carregamento que desejava, seria informado como na </w:t>
      </w:r>
      <w:r w:rsidR="00143BD3" w:rsidRPr="00143BD3">
        <w:rPr>
          <w:rFonts w:ascii="Times New Roman" w:hAnsi="Times New Roman" w:cs="Times New Roman"/>
          <w:i/>
          <w:iCs/>
        </w:rPr>
        <w:t>Figura 22</w:t>
      </w:r>
      <w:r w:rsidRPr="00F95A49">
        <w:rPr>
          <w:rFonts w:ascii="Times New Roman" w:hAnsi="Times New Roman" w:cs="Times New Roman"/>
        </w:rPr>
        <w:t xml:space="preserve"> e o seu veículo não seria carregado.</w:t>
      </w:r>
    </w:p>
    <w:p w14:paraId="2CFD3329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5DDEFD8" w14:textId="77777777" w:rsidR="00E26AF4" w:rsidRDefault="002A6571" w:rsidP="00B959D1">
      <w:pPr>
        <w:pStyle w:val="ListParagraph"/>
        <w:keepNext/>
        <w:spacing w:line="264" w:lineRule="auto"/>
        <w:ind w:left="360"/>
        <w:jc w:val="center"/>
      </w:pPr>
      <w:r>
        <w:rPr>
          <w:noProof/>
        </w:rPr>
        <w:drawing>
          <wp:inline distT="0" distB="0" distL="0" distR="0" wp14:anchorId="6994C475" wp14:editId="6C531CE0">
            <wp:extent cx="1288473" cy="627576"/>
            <wp:effectExtent l="0" t="0" r="6985" b="127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02239" cy="63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0868" w14:textId="56798D52" w:rsidR="00143BD3" w:rsidRPr="00143BD3" w:rsidRDefault="00E26AF4" w:rsidP="000A4607">
      <w:pPr>
        <w:pStyle w:val="Caption"/>
        <w:spacing w:line="264" w:lineRule="auto"/>
        <w:jc w:val="center"/>
      </w:pPr>
      <w:r>
        <w:t xml:space="preserve">Figura </w:t>
      </w:r>
      <w:fldSimple w:instr=" SEQ Figura \* ARABIC ">
        <w:r w:rsidR="00C03F91">
          <w:rPr>
            <w:noProof/>
          </w:rPr>
          <w:t>22</w:t>
        </w:r>
      </w:fldSimple>
      <w:r>
        <w:t xml:space="preserve"> Informação sobre saldo insuficiente</w:t>
      </w:r>
    </w:p>
    <w:p w14:paraId="4E834D09" w14:textId="77777777" w:rsidR="005B4B2E" w:rsidRPr="00A65025" w:rsidRDefault="005B4B2E" w:rsidP="00A65025">
      <w:pPr>
        <w:pStyle w:val="ListParagraph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2" w:name="_Toc39308318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Conclusão</w:t>
      </w:r>
      <w:bookmarkEnd w:id="22"/>
    </w:p>
    <w:p w14:paraId="1E2F30D5" w14:textId="055F915D" w:rsidR="005B4B2E" w:rsidRPr="00F95A49" w:rsidRDefault="00761BE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Concluindo, consideramos que os objetivos do trabalho foram atingidos e este tornou-se mais fácil quando </w:t>
      </w:r>
      <w:r w:rsidR="00235BE7" w:rsidRPr="00F95A49">
        <w:rPr>
          <w:rFonts w:ascii="Times New Roman" w:hAnsi="Times New Roman" w:cs="Times New Roman"/>
        </w:rPr>
        <w:t>se dividiu</w:t>
      </w:r>
      <w:r w:rsidRPr="00F95A49">
        <w:rPr>
          <w:rFonts w:ascii="Times New Roman" w:hAnsi="Times New Roman" w:cs="Times New Roman"/>
        </w:rPr>
        <w:t xml:space="preserve"> </w:t>
      </w:r>
      <w:r w:rsidR="000A4607">
        <w:rPr>
          <w:rFonts w:ascii="Times New Roman" w:hAnsi="Times New Roman" w:cs="Times New Roman"/>
        </w:rPr>
        <w:t xml:space="preserve">o problema </w:t>
      </w:r>
      <w:r w:rsidRPr="00F95A49">
        <w:rPr>
          <w:rFonts w:ascii="Times New Roman" w:hAnsi="Times New Roman" w:cs="Times New Roman"/>
        </w:rPr>
        <w:t xml:space="preserve">em </w:t>
      </w:r>
      <w:r w:rsidR="0070033E">
        <w:rPr>
          <w:rFonts w:ascii="Times New Roman" w:hAnsi="Times New Roman" w:cs="Times New Roman"/>
        </w:rPr>
        <w:t>partes</w:t>
      </w:r>
      <w:r w:rsidRPr="00F95A49">
        <w:rPr>
          <w:rFonts w:ascii="Times New Roman" w:hAnsi="Times New Roman" w:cs="Times New Roman"/>
        </w:rPr>
        <w:t xml:space="preserve"> mais pequen</w:t>
      </w:r>
      <w:r w:rsidR="0070033E">
        <w:rPr>
          <w:rFonts w:ascii="Times New Roman" w:hAnsi="Times New Roman" w:cs="Times New Roman"/>
        </w:rPr>
        <w:t>a</w:t>
      </w:r>
      <w:r w:rsidRPr="00F95A49">
        <w:rPr>
          <w:rFonts w:ascii="Times New Roman" w:hAnsi="Times New Roman" w:cs="Times New Roman"/>
        </w:rPr>
        <w:t>s e mais acessíveis. A elaboração</w:t>
      </w:r>
      <w:r w:rsidR="00143BD3">
        <w:rPr>
          <w:rFonts w:ascii="Times New Roman" w:hAnsi="Times New Roman" w:cs="Times New Roman"/>
        </w:rPr>
        <w:t xml:space="preserve"> prévia</w:t>
      </w:r>
      <w:r w:rsidRPr="00F95A49">
        <w:rPr>
          <w:rFonts w:ascii="Times New Roman" w:hAnsi="Times New Roman" w:cs="Times New Roman"/>
        </w:rPr>
        <w:t xml:space="preserve"> dos fluxogramas</w:t>
      </w:r>
      <w:r w:rsidR="00143BD3">
        <w:rPr>
          <w:rFonts w:ascii="Times New Roman" w:hAnsi="Times New Roman" w:cs="Times New Roman"/>
        </w:rPr>
        <w:t xml:space="preserve">, em relação </w:t>
      </w:r>
      <w:r w:rsidRPr="00F95A49">
        <w:rPr>
          <w:rFonts w:ascii="Times New Roman" w:hAnsi="Times New Roman" w:cs="Times New Roman"/>
        </w:rPr>
        <w:t>ao desenvolvimento da solução</w:t>
      </w:r>
      <w:r w:rsidR="00143BD3">
        <w:rPr>
          <w:rFonts w:ascii="Times New Roman" w:hAnsi="Times New Roman" w:cs="Times New Roman"/>
        </w:rPr>
        <w:t>,</w:t>
      </w:r>
      <w:r w:rsidRPr="00F95A49">
        <w:rPr>
          <w:rFonts w:ascii="Times New Roman" w:hAnsi="Times New Roman" w:cs="Times New Roman"/>
        </w:rPr>
        <w:t xml:space="preserve"> ajudou a facilitar o dito desenvolvimento.</w:t>
      </w:r>
    </w:p>
    <w:p w14:paraId="2DA62D95" w14:textId="78D62E2E" w:rsidR="00761BEC" w:rsidRPr="00F95A49" w:rsidRDefault="00761BE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A linguagem </w:t>
      </w:r>
      <w:proofErr w:type="spellStart"/>
      <w:r w:rsidRPr="00F95A49">
        <w:rPr>
          <w:rFonts w:ascii="Times New Roman" w:hAnsi="Times New Roman" w:cs="Times New Roman"/>
        </w:rPr>
        <w:t>Assembly</w:t>
      </w:r>
      <w:proofErr w:type="spellEnd"/>
      <w:r w:rsidR="00625D2B">
        <w:rPr>
          <w:rFonts w:ascii="Times New Roman" w:hAnsi="Times New Roman" w:cs="Times New Roman"/>
        </w:rPr>
        <w:t>,</w:t>
      </w:r>
      <w:r w:rsidRPr="00F95A49">
        <w:rPr>
          <w:rFonts w:ascii="Times New Roman" w:hAnsi="Times New Roman" w:cs="Times New Roman"/>
        </w:rPr>
        <w:t xml:space="preserve"> embora seja mais complicada de perceber do que uma linguagem de alto nível, é mais fácil </w:t>
      </w:r>
      <w:r w:rsidR="005646E9" w:rsidRPr="00F95A49">
        <w:rPr>
          <w:rFonts w:ascii="Times New Roman" w:hAnsi="Times New Roman" w:cs="Times New Roman"/>
        </w:rPr>
        <w:t>para codificar um dispositivo do que o código máquina.</w:t>
      </w:r>
    </w:p>
    <w:p w14:paraId="1903C26C" w14:textId="2812FE71" w:rsidR="00F96FCE" w:rsidRDefault="005646E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Em geral, este trabalho foi uma boa ferramenta de aprendizagem para uma melhor compreensão da arquitetura de computadores e o funcionamento destes.</w:t>
      </w:r>
    </w:p>
    <w:p w14:paraId="7BB7F603" w14:textId="23313CB9" w:rsidR="00143BD3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32F34EDD" w14:textId="15AFCB0A" w:rsidR="00143BD3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140D03CB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74A6E9F8" w14:textId="77777777" w:rsidR="005B4B2E" w:rsidRPr="00A65025" w:rsidRDefault="005B4B2E" w:rsidP="00A65025">
      <w:pPr>
        <w:pStyle w:val="ListParagraph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3" w:name="_Toc39308319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Bibliografia</w:t>
      </w:r>
      <w:bookmarkEnd w:id="23"/>
    </w:p>
    <w:p w14:paraId="0F52E30B" w14:textId="6795E9F3" w:rsidR="009E328A" w:rsidRDefault="00BE5A1A" w:rsidP="00D63678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A49">
        <w:rPr>
          <w:rFonts w:ascii="Times New Roman" w:hAnsi="Times New Roman" w:cs="Times New Roman"/>
        </w:rPr>
        <w:t>J. Delgado e C. Ribeiro, Arquitetura de Computadores, FCA - Editora de Informática, 2010.</w:t>
      </w:r>
      <w:r w:rsidR="00D636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3B451" w14:textId="388936A2" w:rsidR="009E328A" w:rsidRPr="00F96FCE" w:rsidRDefault="00D63678" w:rsidP="00D636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8882B7" w14:textId="77777777" w:rsidR="005B4B2E" w:rsidRPr="00DE45A6" w:rsidRDefault="005B4B2E" w:rsidP="00A65025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4" w:name="_Toc39308320"/>
      <w:r w:rsidRPr="00DE45A6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Anexo</w:t>
      </w:r>
      <w:r w:rsidR="00285E2E" w:rsidRPr="00DE45A6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A</w:t>
      </w:r>
      <w:bookmarkEnd w:id="24"/>
    </w:p>
    <w:p w14:paraId="25FCED5D" w14:textId="76A0C61B" w:rsidR="00DE45A6" w:rsidRPr="00DE45A6" w:rsidRDefault="00DE45A6" w:rsidP="00DE45A6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5" w:name="_Toc39308321"/>
      <w:r w:rsidRPr="00DE45A6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1A3761A8" wp14:editId="10DCED80">
            <wp:simplePos x="0" y="0"/>
            <wp:positionH relativeFrom="margin">
              <wp:align>center</wp:align>
            </wp:positionH>
            <wp:positionV relativeFrom="paragraph">
              <wp:posOffset>564515</wp:posOffset>
            </wp:positionV>
            <wp:extent cx="3766185" cy="8592820"/>
            <wp:effectExtent l="0" t="0" r="0" b="0"/>
            <wp:wrapTopAndBottom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flux_geral.png"/>
                    <pic:cNvPicPr/>
                  </pic:nvPicPr>
                  <pic:blipFill>
                    <a:blip r:embed="rId33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859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E2E" w:rsidRPr="00DE45A6">
        <w:rPr>
          <w:rFonts w:ascii="Times New Roman" w:hAnsi="Times New Roman" w:cs="Times New Roman"/>
          <w:b/>
          <w:bCs/>
          <w:color w:val="002060"/>
          <w:sz w:val="32"/>
          <w:szCs w:val="32"/>
        </w:rPr>
        <w:t>Fluxograma do Programa Geral</w:t>
      </w:r>
      <w:bookmarkEnd w:id="25"/>
      <w:r w:rsidRPr="00DE45A6"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74CA5606" w14:textId="3122C718" w:rsidR="00E66BBA" w:rsidRPr="008B17AA" w:rsidRDefault="00285E2E" w:rsidP="008B17AA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6" w:name="_Toc39308322"/>
      <w:r w:rsidRPr="00DE45A6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Fluxograma da Alteração da Base de Dados</w:t>
      </w:r>
      <w:bookmarkEnd w:id="26"/>
      <w:r w:rsidR="00DE45A6" w:rsidRPr="00DE45A6">
        <w:rPr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3E160A10" wp14:editId="2B9EC499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6645910" cy="6689090"/>
            <wp:effectExtent l="0" t="0" r="2540" b="0"/>
            <wp:wrapSquare wrapText="bothSides"/>
            <wp:docPr id="51" name="Imagem 51" descr="Uma imagem co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lterarBaseDados.png"/>
                    <pic:cNvPicPr/>
                  </pic:nvPicPr>
                  <pic:blipFill>
                    <a:blip r:embed="rId34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8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BBA" w:rsidRPr="008B17AA">
        <w:rPr>
          <w:rFonts w:ascii="Times New Roman" w:hAnsi="Times New Roman" w:cs="Times New Roman"/>
          <w:b/>
          <w:bCs/>
          <w:color w:val="002060"/>
          <w:sz w:val="36"/>
          <w:szCs w:val="36"/>
        </w:rPr>
        <w:br w:type="page"/>
      </w:r>
    </w:p>
    <w:p w14:paraId="2E7FED8D" w14:textId="7E44A41D" w:rsidR="00DE45A6" w:rsidRPr="008B17AA" w:rsidRDefault="008B17AA" w:rsidP="008B17AA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7" w:name="_Toc39308323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A3D4C8F" wp14:editId="1F50DF46">
            <wp:simplePos x="0" y="0"/>
            <wp:positionH relativeFrom="margin">
              <wp:align>center</wp:align>
            </wp:positionH>
            <wp:positionV relativeFrom="paragraph">
              <wp:posOffset>585470</wp:posOffset>
            </wp:positionV>
            <wp:extent cx="5014595" cy="827659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ux_verificacao_utilizador.png"/>
                    <pic:cNvPicPr/>
                  </pic:nvPicPr>
                  <pic:blipFill>
                    <a:blip r:embed="rId35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595" cy="827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21A5" w:rsidRPr="00DE45A6">
        <w:rPr>
          <w:rFonts w:ascii="Times New Roman" w:hAnsi="Times New Roman" w:cs="Times New Roman"/>
          <w:b/>
          <w:bCs/>
          <w:color w:val="002060"/>
          <w:sz w:val="32"/>
          <w:szCs w:val="32"/>
        </w:rPr>
        <w:t>Fluxograma da Verificação do Utilizador</w:t>
      </w:r>
      <w:bookmarkEnd w:id="27"/>
      <w:r w:rsidR="00DE45A6" w:rsidRPr="008B17AA">
        <w:rPr>
          <w:rFonts w:ascii="Times New Roman" w:hAnsi="Times New Roman" w:cs="Times New Roman"/>
          <w:b/>
          <w:bCs/>
          <w:color w:val="002060"/>
          <w:sz w:val="36"/>
          <w:szCs w:val="36"/>
        </w:rPr>
        <w:br w:type="page"/>
      </w:r>
    </w:p>
    <w:p w14:paraId="45F103CB" w14:textId="45882741" w:rsidR="00DE45A6" w:rsidRPr="00DE45A6" w:rsidRDefault="00DE45A6" w:rsidP="00DE45A6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8" w:name="_Toc39308324"/>
      <w:r w:rsidRPr="00DE45A6">
        <w:rPr>
          <w:noProof/>
          <w:sz w:val="20"/>
          <w:szCs w:val="20"/>
        </w:rPr>
        <w:lastRenderedPageBreak/>
        <w:drawing>
          <wp:anchor distT="0" distB="0" distL="114300" distR="114300" simplePos="0" relativeHeight="251692032" behindDoc="0" locked="0" layoutInCell="1" allowOverlap="1" wp14:anchorId="25201637" wp14:editId="5F60DFBB">
            <wp:simplePos x="0" y="0"/>
            <wp:positionH relativeFrom="margin">
              <wp:posOffset>262890</wp:posOffset>
            </wp:positionH>
            <wp:positionV relativeFrom="paragraph">
              <wp:posOffset>574675</wp:posOffset>
            </wp:positionV>
            <wp:extent cx="6119495" cy="8569325"/>
            <wp:effectExtent l="0" t="0" r="0" b="3175"/>
            <wp:wrapSquare wrapText="bothSides"/>
            <wp:docPr id="85" name="Imagem 85" descr="Uma imagem co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CalculoTempo.png"/>
                    <pic:cNvPicPr/>
                  </pic:nvPicPr>
                  <pic:blipFill>
                    <a:blip r:embed="rId3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56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358" w:rsidRPr="00DE45A6">
        <w:rPr>
          <w:rFonts w:ascii="Times New Roman" w:hAnsi="Times New Roman" w:cs="Times New Roman"/>
          <w:b/>
          <w:bCs/>
          <w:color w:val="002060"/>
          <w:sz w:val="32"/>
          <w:szCs w:val="32"/>
        </w:rPr>
        <w:t>Fluxograma do Calcula Tempo</w:t>
      </w:r>
      <w:bookmarkEnd w:id="28"/>
      <w:r w:rsidRPr="00DE45A6"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2BB842D7" w14:textId="5787AEC3" w:rsidR="00DE45A6" w:rsidRPr="008B17AA" w:rsidRDefault="00DE45A6" w:rsidP="008B17AA">
      <w:pPr>
        <w:pStyle w:val="ListParagraph"/>
        <w:numPr>
          <w:ilvl w:val="1"/>
          <w:numId w:val="1"/>
        </w:numPr>
        <w:ind w:left="1364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9" w:name="_Toc39308325"/>
      <w:r w:rsidRPr="00DE45A6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95104" behindDoc="0" locked="0" layoutInCell="1" allowOverlap="1" wp14:anchorId="662D860B" wp14:editId="1B1F1FE2">
            <wp:simplePos x="0" y="0"/>
            <wp:positionH relativeFrom="margin">
              <wp:align>right</wp:align>
            </wp:positionH>
            <wp:positionV relativeFrom="paragraph">
              <wp:posOffset>556260</wp:posOffset>
            </wp:positionV>
            <wp:extent cx="6557645" cy="7592060"/>
            <wp:effectExtent l="0" t="0" r="0" b="8890"/>
            <wp:wrapSquare wrapText="bothSides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empoDescarregaPosto.png"/>
                    <pic:cNvPicPr/>
                  </pic:nvPicPr>
                  <pic:blipFill>
                    <a:blip r:embed="rId37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645" cy="759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21A5" w:rsidRPr="00DE45A6">
        <w:rPr>
          <w:rFonts w:ascii="Times New Roman" w:hAnsi="Times New Roman" w:cs="Times New Roman"/>
          <w:b/>
          <w:bCs/>
          <w:color w:val="002060"/>
          <w:sz w:val="32"/>
          <w:szCs w:val="32"/>
        </w:rPr>
        <w:t>Fluxograma do Descarregamento do Posto</w:t>
      </w:r>
      <w:bookmarkEnd w:id="29"/>
      <w:r w:rsidRPr="008B17AA">
        <w:rPr>
          <w:rFonts w:ascii="Times New Roman" w:hAnsi="Times New Roman" w:cs="Times New Roman"/>
          <w:b/>
          <w:bCs/>
          <w:color w:val="002060"/>
          <w:sz w:val="36"/>
          <w:szCs w:val="36"/>
        </w:rPr>
        <w:br w:type="page"/>
      </w:r>
    </w:p>
    <w:p w14:paraId="494D8254" w14:textId="5DA223CC" w:rsidR="001121A5" w:rsidRPr="00DE45A6" w:rsidRDefault="001121A5" w:rsidP="00DE45A6">
      <w:pPr>
        <w:pStyle w:val="ListParagraph"/>
        <w:numPr>
          <w:ilvl w:val="1"/>
          <w:numId w:val="1"/>
        </w:numPr>
        <w:ind w:left="644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0" w:name="_Toc39308326"/>
      <w:r w:rsidRPr="00DE45A6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Fluxograma da Verificação do Saldo</w:t>
      </w:r>
      <w:bookmarkEnd w:id="30"/>
    </w:p>
    <w:p w14:paraId="5B601CCA" w14:textId="45D083F9" w:rsidR="00DE45A6" w:rsidRDefault="00DE45A6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DE45A6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17BBF4B5" wp14:editId="789F3CB8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4610100" cy="5724525"/>
            <wp:effectExtent l="0" t="0" r="0" b="9525"/>
            <wp:wrapTight wrapText="bothSides">
              <wp:wrapPolygon edited="0">
                <wp:start x="5980" y="0"/>
                <wp:lineTo x="5355" y="144"/>
                <wp:lineTo x="4106" y="863"/>
                <wp:lineTo x="4106" y="1509"/>
                <wp:lineTo x="4463" y="2300"/>
                <wp:lineTo x="6694" y="3450"/>
                <wp:lineTo x="6783" y="4600"/>
                <wp:lineTo x="3660" y="4960"/>
                <wp:lineTo x="3213" y="5103"/>
                <wp:lineTo x="3213" y="7116"/>
                <wp:lineTo x="6159" y="8051"/>
                <wp:lineTo x="6783" y="8051"/>
                <wp:lineTo x="0" y="8913"/>
                <wp:lineTo x="0" y="11213"/>
                <wp:lineTo x="6783" y="11501"/>
                <wp:lineTo x="6605" y="12651"/>
                <wp:lineTo x="4731" y="13801"/>
                <wp:lineTo x="2856" y="14592"/>
                <wp:lineTo x="2678" y="14735"/>
                <wp:lineTo x="3035" y="14951"/>
                <wp:lineTo x="5534" y="16101"/>
                <wp:lineTo x="6694" y="17251"/>
                <wp:lineTo x="6605" y="18401"/>
                <wp:lineTo x="5266" y="18904"/>
                <wp:lineTo x="4284" y="19408"/>
                <wp:lineTo x="4195" y="19839"/>
                <wp:lineTo x="4195" y="20701"/>
                <wp:lineTo x="4284" y="20917"/>
                <wp:lineTo x="5623" y="21564"/>
                <wp:lineTo x="5980" y="21564"/>
                <wp:lineTo x="8033" y="21564"/>
                <wp:lineTo x="8390" y="21564"/>
                <wp:lineTo x="9640" y="20845"/>
                <wp:lineTo x="9818" y="20701"/>
                <wp:lineTo x="9818" y="19911"/>
                <wp:lineTo x="9729" y="19480"/>
                <wp:lineTo x="8836" y="18976"/>
                <wp:lineTo x="7498" y="18401"/>
                <wp:lineTo x="8479" y="17395"/>
                <wp:lineTo x="8479" y="17251"/>
                <wp:lineTo x="19636" y="16173"/>
                <wp:lineTo x="19636" y="16101"/>
                <wp:lineTo x="21511" y="15742"/>
                <wp:lineTo x="21511" y="14232"/>
                <wp:lineTo x="20975" y="13801"/>
                <wp:lineTo x="21154" y="13442"/>
                <wp:lineTo x="18476" y="13226"/>
                <wp:lineTo x="7319" y="12651"/>
                <wp:lineTo x="7230" y="11501"/>
                <wp:lineTo x="11960" y="11501"/>
                <wp:lineTo x="14281" y="11141"/>
                <wp:lineTo x="14370" y="8985"/>
                <wp:lineTo x="7230" y="8051"/>
                <wp:lineTo x="7855" y="8051"/>
                <wp:lineTo x="10800" y="7116"/>
                <wp:lineTo x="10979" y="5175"/>
                <wp:lineTo x="10264" y="4960"/>
                <wp:lineTo x="7230" y="4600"/>
                <wp:lineTo x="7319" y="3450"/>
                <wp:lineTo x="9461" y="2300"/>
                <wp:lineTo x="9907" y="1366"/>
                <wp:lineTo x="9907" y="934"/>
                <wp:lineTo x="8836" y="216"/>
                <wp:lineTo x="8033" y="0"/>
                <wp:lineTo x="5980" y="0"/>
              </wp:wrapPolygon>
            </wp:wrapTight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flux_verificacao_saldo.png"/>
                    <pic:cNvPicPr/>
                  </pic:nvPicPr>
                  <pic:blipFill>
                    <a:blip r:embed="rId3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D5664" w14:textId="6F66C918" w:rsidR="00DE45A6" w:rsidRPr="008B17AA" w:rsidRDefault="00DE45A6" w:rsidP="008B17AA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1" w:name="_Toc39308327"/>
      <w:r w:rsidRPr="00DE45A6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94080" behindDoc="0" locked="0" layoutInCell="1" allowOverlap="1" wp14:anchorId="6D253582" wp14:editId="249A9898">
            <wp:simplePos x="0" y="0"/>
            <wp:positionH relativeFrom="margin">
              <wp:align>right</wp:align>
            </wp:positionH>
            <wp:positionV relativeFrom="paragraph">
              <wp:posOffset>525780</wp:posOffset>
            </wp:positionV>
            <wp:extent cx="6645910" cy="8456295"/>
            <wp:effectExtent l="0" t="0" r="0" b="1905"/>
            <wp:wrapSquare wrapText="bothSides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FornecerEnergia.png"/>
                    <pic:cNvPicPr/>
                  </pic:nvPicPr>
                  <pic:blipFill>
                    <a:blip r:embed="rId3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5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E2E" w:rsidRPr="00DE45A6">
        <w:rPr>
          <w:rFonts w:ascii="Times New Roman" w:hAnsi="Times New Roman" w:cs="Times New Roman"/>
          <w:b/>
          <w:bCs/>
          <w:color w:val="002060"/>
          <w:sz w:val="32"/>
          <w:szCs w:val="32"/>
        </w:rPr>
        <w:t>Fluxograma do Fornecimento de Energia</w:t>
      </w:r>
      <w:bookmarkEnd w:id="31"/>
      <w:r w:rsidRPr="008B17AA">
        <w:rPr>
          <w:rFonts w:ascii="Times New Roman" w:hAnsi="Times New Roman" w:cs="Times New Roman"/>
          <w:b/>
          <w:bCs/>
          <w:color w:val="002060"/>
          <w:sz w:val="36"/>
          <w:szCs w:val="36"/>
        </w:rPr>
        <w:br w:type="page"/>
      </w:r>
    </w:p>
    <w:p w14:paraId="02D5C02E" w14:textId="6CFFD16B" w:rsidR="00DE45A6" w:rsidRPr="00DE45A6" w:rsidRDefault="00DE45A6" w:rsidP="00DE45A6">
      <w:pPr>
        <w:pStyle w:val="ListParagraph"/>
        <w:numPr>
          <w:ilvl w:val="1"/>
          <w:numId w:val="1"/>
        </w:numPr>
        <w:ind w:left="1364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2" w:name="_Toc39308328"/>
      <w:r w:rsidRPr="00DE45A6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93056" behindDoc="0" locked="0" layoutInCell="1" allowOverlap="1" wp14:anchorId="3D8950D1" wp14:editId="2D11EB96">
            <wp:simplePos x="0" y="0"/>
            <wp:positionH relativeFrom="margin">
              <wp:align>center</wp:align>
            </wp:positionH>
            <wp:positionV relativeFrom="paragraph">
              <wp:posOffset>608965</wp:posOffset>
            </wp:positionV>
            <wp:extent cx="5438775" cy="6105525"/>
            <wp:effectExtent l="0" t="0" r="9525" b="9525"/>
            <wp:wrapSquare wrapText="bothSides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DebitacaoValor.png"/>
                    <pic:cNvPicPr/>
                  </pic:nvPicPr>
                  <pic:blipFill>
                    <a:blip r:embed="rId4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21A5" w:rsidRPr="00DE45A6">
        <w:rPr>
          <w:rFonts w:ascii="Times New Roman" w:hAnsi="Times New Roman" w:cs="Times New Roman"/>
          <w:b/>
          <w:bCs/>
          <w:color w:val="002060"/>
          <w:sz w:val="32"/>
          <w:szCs w:val="32"/>
        </w:rPr>
        <w:t>Fluxograma do Débito</w:t>
      </w:r>
      <w:bookmarkEnd w:id="32"/>
      <w:r w:rsidRPr="00DE45A6"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620C13AE" w14:textId="298AC4D0" w:rsidR="00DE45A6" w:rsidRPr="008B17AA" w:rsidRDefault="008B17AA" w:rsidP="008B17AA">
      <w:pPr>
        <w:pStyle w:val="ListParagraph"/>
        <w:numPr>
          <w:ilvl w:val="1"/>
          <w:numId w:val="1"/>
        </w:numPr>
        <w:ind w:left="709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3" w:name="_Toc39308329"/>
      <w:r w:rsidRPr="00DE45A6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24494738" wp14:editId="4BAD22FF">
            <wp:simplePos x="0" y="0"/>
            <wp:positionH relativeFrom="margin">
              <wp:align>left</wp:align>
            </wp:positionH>
            <wp:positionV relativeFrom="paragraph">
              <wp:posOffset>581025</wp:posOffset>
            </wp:positionV>
            <wp:extent cx="6645910" cy="4178300"/>
            <wp:effectExtent l="0" t="0" r="2540" b="0"/>
            <wp:wrapSquare wrapText="bothSides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lux_atualizacao_energia.png"/>
                    <pic:cNvPicPr/>
                  </pic:nvPicPr>
                  <pic:blipFill>
                    <a:blip r:embed="rId41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E2E" w:rsidRPr="00DE45A6">
        <w:rPr>
          <w:rFonts w:ascii="Times New Roman" w:hAnsi="Times New Roman" w:cs="Times New Roman"/>
          <w:b/>
          <w:bCs/>
          <w:color w:val="002060"/>
          <w:sz w:val="32"/>
          <w:szCs w:val="32"/>
        </w:rPr>
        <w:t>Fluxograma da Atualização do Posto</w:t>
      </w:r>
      <w:bookmarkEnd w:id="33"/>
      <w:r w:rsidR="00DE45A6" w:rsidRPr="008B17AA"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6BA48F20" w14:textId="6C8C6BAF" w:rsidR="00285E2E" w:rsidRPr="00DE45A6" w:rsidRDefault="00285E2E" w:rsidP="00A65025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34" w:name="_Toc39308330"/>
      <w:r w:rsidRPr="00DE45A6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Anexo B</w:t>
      </w:r>
      <w:bookmarkEnd w:id="34"/>
    </w:p>
    <w:p w14:paraId="2313A4E7" w14:textId="0EE16368" w:rsidR="005B4B2E" w:rsidRDefault="00832456" w:rsidP="0083245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7AF370A" wp14:editId="2D8F5236">
            <wp:extent cx="6327035" cy="3981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28769" cy="398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0982" w14:textId="6EFFDC1C" w:rsidR="005B4B2E" w:rsidRDefault="00832456" w:rsidP="0083245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6A26D2D" wp14:editId="6182B8FE">
            <wp:extent cx="6200775" cy="480788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03797" cy="481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1754" w14:textId="5FF9FAA9" w:rsidR="00832456" w:rsidRDefault="00832456" w:rsidP="0083245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411FE1D" wp14:editId="74EA72CA">
            <wp:extent cx="6645910" cy="367665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A707" w14:textId="3CF2DD86" w:rsidR="005B4B2E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8CDDDB" wp14:editId="54E3A9B8">
            <wp:extent cx="6645910" cy="3418205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23D0" w14:textId="614FBD00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28C0E" w14:textId="2193D3DF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33E33C" w14:textId="44A14ABD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D1B9C" w14:textId="43D91F8A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BD250" w14:textId="23E03775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C48A9" w14:textId="313C6E56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1A54B" w14:textId="40F16693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8953B2" wp14:editId="558DEE07">
            <wp:extent cx="6645910" cy="3622040"/>
            <wp:effectExtent l="0" t="0" r="254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0" w14:textId="30FD0E39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A659CB" wp14:editId="455D8D28">
            <wp:extent cx="6645910" cy="4291330"/>
            <wp:effectExtent l="0" t="0" r="254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809D" w14:textId="0B783DC7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6B43E" w14:textId="139D63CD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A6892" w14:textId="625A6C3F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7AA77" w14:textId="5553818E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F6DA3" w14:textId="60D9F992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7A4ACF" wp14:editId="11436081">
            <wp:extent cx="6645910" cy="3835400"/>
            <wp:effectExtent l="0" t="0" r="254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4589" w14:textId="4CD30497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BC0F22" wp14:editId="4A7A31BD">
            <wp:extent cx="6645910" cy="3766185"/>
            <wp:effectExtent l="0" t="0" r="2540" b="571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E208" w14:textId="5C059EA8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47CC1" w14:textId="6752DD44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F5BC8" w14:textId="0F70FEF2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143FB" w14:textId="4EC9EB9E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0FAEB" w14:textId="2A86E024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B0357" w14:textId="02FAAB55" w:rsidR="00832456" w:rsidRDefault="006C365C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8B9246" wp14:editId="1B4BDA8E">
            <wp:extent cx="5394119" cy="2760453"/>
            <wp:effectExtent l="0" t="0" r="0" b="190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37285" cy="278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997A" w14:textId="0AB9BB7D" w:rsidR="005B4B2E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5A71F8" wp14:editId="6796CCCE">
            <wp:extent cx="6645910" cy="3123565"/>
            <wp:effectExtent l="0" t="0" r="2540" b="63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A061" w14:textId="011B636A" w:rsidR="005B4B2E" w:rsidRDefault="008324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C7CB429" wp14:editId="5A581B47">
            <wp:extent cx="6645910" cy="2375535"/>
            <wp:effectExtent l="0" t="0" r="2540" b="571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8D36" w14:textId="265310D5" w:rsidR="00832456" w:rsidRDefault="0083245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B993E8" w14:textId="3E66EF41" w:rsidR="00832456" w:rsidRDefault="008324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A753B57" wp14:editId="27DF5905">
            <wp:extent cx="6645910" cy="2267585"/>
            <wp:effectExtent l="0" t="0" r="254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73AC" w14:textId="6083E88C" w:rsidR="00832456" w:rsidRDefault="008324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3B843D0" wp14:editId="69B3CCA3">
            <wp:extent cx="6645910" cy="2249805"/>
            <wp:effectExtent l="0" t="0" r="254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295D" w14:textId="6ECCC95C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95FBB4C" wp14:editId="77EA33A9">
            <wp:extent cx="6645910" cy="2398395"/>
            <wp:effectExtent l="0" t="0" r="2540" b="190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CF13" w14:textId="50DF9C29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7A3B1BE" wp14:editId="44B43846">
            <wp:extent cx="6641123" cy="1919449"/>
            <wp:effectExtent l="0" t="0" r="7620" b="508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33386"/>
                    <a:stretch/>
                  </pic:blipFill>
                  <pic:spPr bwMode="auto">
                    <a:xfrm>
                      <a:off x="0" y="0"/>
                      <a:ext cx="6744645" cy="1949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6BCB8" w14:textId="2F530B07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EBA51C" wp14:editId="50B448A0">
            <wp:extent cx="6645910" cy="3039745"/>
            <wp:effectExtent l="0" t="0" r="2540" b="825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E16A" w14:textId="17DF7822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C0495DA" wp14:editId="59AE898B">
            <wp:extent cx="6645910" cy="3314700"/>
            <wp:effectExtent l="0" t="0" r="254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73A2" w14:textId="48A3FAF6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7E7BA1D" wp14:editId="6B26C016">
            <wp:extent cx="7053821" cy="2708031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060610" cy="271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89A8" w14:textId="2FCDC77F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03090B" wp14:editId="5BC5013F">
            <wp:extent cx="6645910" cy="3340100"/>
            <wp:effectExtent l="0" t="0" r="254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2569" w14:textId="7EBB8099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42082F9" wp14:editId="20E4A5DB">
            <wp:extent cx="6645910" cy="3830320"/>
            <wp:effectExtent l="0" t="0" r="254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6234" w14:textId="3DC2F07E" w:rsidR="00DB0E43" w:rsidRDefault="00157FD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A90DB80" wp14:editId="102E10BE">
            <wp:extent cx="6645910" cy="1192530"/>
            <wp:effectExtent l="0" t="0" r="254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6161" w14:textId="779C4D05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243B606" w14:textId="3AAACBBD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56D70B" w14:textId="2F84A27B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436B9D" w14:textId="437ED087" w:rsidR="00DB0E43" w:rsidRDefault="00DB0E43" w:rsidP="00157FD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BD01D8B" wp14:editId="416FBE69">
            <wp:extent cx="6610350" cy="3012112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25571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4251" w14:textId="4BBE735B" w:rsidR="00DB0E43" w:rsidRDefault="00DA0B41" w:rsidP="00157FD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45C368F" wp14:editId="78A7EEAD">
            <wp:extent cx="6463030" cy="264918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68137" cy="265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35BC" w14:textId="20582D0F" w:rsidR="00DB0E43" w:rsidRDefault="00DA0B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1C56D1E" wp14:editId="3585C424">
            <wp:extent cx="6553715" cy="3114675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574401" cy="312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4BF7" w14:textId="3E4A3A91" w:rsidR="00DB0E43" w:rsidRDefault="00DA0B41" w:rsidP="00DA0B4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6F8F5" wp14:editId="7EE9C2C4">
            <wp:extent cx="6645910" cy="2985770"/>
            <wp:effectExtent l="0" t="0" r="2540" b="508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2D48" w14:textId="40B59D00" w:rsidR="00DB0E43" w:rsidRDefault="00DA0B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3D930E0" wp14:editId="0EC53335">
            <wp:extent cx="6645910" cy="3227705"/>
            <wp:effectExtent l="0" t="0" r="254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D80D" w14:textId="6F67E983" w:rsidR="00DA0B41" w:rsidRDefault="00DA0B41" w:rsidP="00DA0B4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5CE07DF" wp14:editId="12C01EBD">
            <wp:extent cx="6645910" cy="1471295"/>
            <wp:effectExtent l="0" t="0" r="254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30EB" w14:textId="53CE3C19" w:rsidR="00DA0B41" w:rsidRDefault="00DA0B41" w:rsidP="00DA0B41">
      <w:pPr>
        <w:rPr>
          <w:rFonts w:ascii="Times New Roman" w:hAnsi="Times New Roman" w:cs="Times New Roman"/>
          <w:sz w:val="32"/>
          <w:szCs w:val="32"/>
        </w:rPr>
      </w:pPr>
    </w:p>
    <w:p w14:paraId="29E462E6" w14:textId="39B2E6E6" w:rsidR="00DA0B41" w:rsidRDefault="00DA0B41" w:rsidP="00DA0B41">
      <w:pPr>
        <w:rPr>
          <w:rFonts w:ascii="Times New Roman" w:hAnsi="Times New Roman" w:cs="Times New Roman"/>
          <w:sz w:val="32"/>
          <w:szCs w:val="32"/>
        </w:rPr>
      </w:pPr>
    </w:p>
    <w:p w14:paraId="1F50DB20" w14:textId="7BF31EBB" w:rsidR="00DA0B41" w:rsidRDefault="00DA0B41" w:rsidP="00DA0B41">
      <w:pPr>
        <w:rPr>
          <w:rFonts w:ascii="Times New Roman" w:hAnsi="Times New Roman" w:cs="Times New Roman"/>
          <w:sz w:val="32"/>
          <w:szCs w:val="32"/>
        </w:rPr>
      </w:pPr>
    </w:p>
    <w:p w14:paraId="588C5F1F" w14:textId="1C2A0BD8" w:rsidR="00DA0B41" w:rsidRDefault="00DA0B41" w:rsidP="00DA0B41">
      <w:pPr>
        <w:rPr>
          <w:rFonts w:ascii="Times New Roman" w:hAnsi="Times New Roman" w:cs="Times New Roman"/>
          <w:sz w:val="32"/>
          <w:szCs w:val="32"/>
        </w:rPr>
      </w:pPr>
    </w:p>
    <w:p w14:paraId="16A9D7DC" w14:textId="18019E1A" w:rsidR="00DB0E43" w:rsidRDefault="00DA0B41" w:rsidP="00DA0B4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71A43E" wp14:editId="1A72201C">
            <wp:extent cx="6645910" cy="3785870"/>
            <wp:effectExtent l="0" t="0" r="2540" b="508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AD83" w14:textId="111AFBB4" w:rsidR="00DB0E43" w:rsidRDefault="00DA0B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6A27349" wp14:editId="587EEAC6">
            <wp:extent cx="6645910" cy="3573780"/>
            <wp:effectExtent l="0" t="0" r="2540" b="762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DAF7" w14:textId="67F6EE95" w:rsidR="00DA0B41" w:rsidRDefault="00DA0B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4EB3BE" wp14:editId="268C1B10">
            <wp:extent cx="6645910" cy="3773805"/>
            <wp:effectExtent l="0" t="0" r="254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A5B2" w14:textId="10A550F1" w:rsidR="00DA0B41" w:rsidRDefault="00DA0B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6FE9DDF" wp14:editId="4B763392">
            <wp:extent cx="6645910" cy="3174365"/>
            <wp:effectExtent l="0" t="0" r="2540" b="698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EC6B" w14:textId="18748502" w:rsidR="00DA0B41" w:rsidRDefault="00DA0B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C403BF" wp14:editId="18A2C2F9">
            <wp:extent cx="6523475" cy="324802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525380" cy="324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0267BF" wp14:editId="1147986B">
            <wp:extent cx="6457950" cy="2419417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1534" cy="242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B8A6E" wp14:editId="3AD5002D">
            <wp:extent cx="6457086" cy="3648075"/>
            <wp:effectExtent l="0" t="0" r="127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2733" cy="36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BDD4" w14:textId="6B9097FB" w:rsidR="00DB0E43" w:rsidRPr="005B4B2E" w:rsidRDefault="00DA0B41" w:rsidP="00DA0B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58A34D" wp14:editId="2F46FB9D">
            <wp:extent cx="6645910" cy="2422525"/>
            <wp:effectExtent l="0" t="0" r="254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23BACA" wp14:editId="0437CBC3">
            <wp:extent cx="6645910" cy="2419350"/>
            <wp:effectExtent l="0" t="0" r="254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0E43" w:rsidRPr="005B4B2E" w:rsidSect="00B747DB">
      <w:footerReference w:type="default" r:id="rId7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42483" w14:textId="77777777" w:rsidR="008C0BD9" w:rsidRDefault="008C0BD9" w:rsidP="00DD31FF">
      <w:pPr>
        <w:spacing w:after="0" w:line="240" w:lineRule="auto"/>
      </w:pPr>
      <w:r>
        <w:separator/>
      </w:r>
    </w:p>
  </w:endnote>
  <w:endnote w:type="continuationSeparator" w:id="0">
    <w:p w14:paraId="32E1BBEC" w14:textId="77777777" w:rsidR="008C0BD9" w:rsidRDefault="008C0BD9" w:rsidP="00DD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5281132"/>
      <w:docPartObj>
        <w:docPartGallery w:val="Page Numbers (Bottom of Page)"/>
        <w:docPartUnique/>
      </w:docPartObj>
    </w:sdtPr>
    <w:sdtEndPr/>
    <w:sdtContent>
      <w:p w14:paraId="1EBDAAF8" w14:textId="77777777" w:rsidR="00B959D1" w:rsidRDefault="00B959D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54ADBA" w14:textId="77777777" w:rsidR="00B959D1" w:rsidRDefault="00B95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C605D" w14:textId="77777777" w:rsidR="008C0BD9" w:rsidRDefault="008C0BD9" w:rsidP="00DD31FF">
      <w:pPr>
        <w:spacing w:after="0" w:line="240" w:lineRule="auto"/>
      </w:pPr>
      <w:r>
        <w:separator/>
      </w:r>
    </w:p>
  </w:footnote>
  <w:footnote w:type="continuationSeparator" w:id="0">
    <w:p w14:paraId="7C9114C6" w14:textId="77777777" w:rsidR="008C0BD9" w:rsidRDefault="008C0BD9" w:rsidP="00DD3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625DF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1" w15:restartNumberingAfterBreak="0">
    <w:nsid w:val="32FE01E3"/>
    <w:multiLevelType w:val="multilevel"/>
    <w:tmpl w:val="C9369F5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2" w15:restartNumberingAfterBreak="0">
    <w:nsid w:val="3D507194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3" w15:restartNumberingAfterBreak="0">
    <w:nsid w:val="730F631D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4" w15:restartNumberingAfterBreak="0">
    <w:nsid w:val="76EA3B16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2E"/>
    <w:rsid w:val="000277D9"/>
    <w:rsid w:val="0004400E"/>
    <w:rsid w:val="00052E3B"/>
    <w:rsid w:val="000556C8"/>
    <w:rsid w:val="0007430B"/>
    <w:rsid w:val="00085F5A"/>
    <w:rsid w:val="000A4607"/>
    <w:rsid w:val="000D1182"/>
    <w:rsid w:val="000D332F"/>
    <w:rsid w:val="000E5045"/>
    <w:rsid w:val="000F4196"/>
    <w:rsid w:val="00106CF2"/>
    <w:rsid w:val="001121A5"/>
    <w:rsid w:val="00113789"/>
    <w:rsid w:val="00143BD3"/>
    <w:rsid w:val="00143F51"/>
    <w:rsid w:val="00157FD9"/>
    <w:rsid w:val="001635DD"/>
    <w:rsid w:val="00173F4D"/>
    <w:rsid w:val="001854D2"/>
    <w:rsid w:val="001A57CE"/>
    <w:rsid w:val="001A789A"/>
    <w:rsid w:val="001D0E0D"/>
    <w:rsid w:val="002162AF"/>
    <w:rsid w:val="0021682F"/>
    <w:rsid w:val="00224F7B"/>
    <w:rsid w:val="00235BE7"/>
    <w:rsid w:val="0027258C"/>
    <w:rsid w:val="00285E2E"/>
    <w:rsid w:val="002A6571"/>
    <w:rsid w:val="00431ABF"/>
    <w:rsid w:val="00484EDA"/>
    <w:rsid w:val="004B72E8"/>
    <w:rsid w:val="004D34D7"/>
    <w:rsid w:val="005111D9"/>
    <w:rsid w:val="005646E9"/>
    <w:rsid w:val="005B02C5"/>
    <w:rsid w:val="005B4B2E"/>
    <w:rsid w:val="005E6F9B"/>
    <w:rsid w:val="0060316F"/>
    <w:rsid w:val="00604193"/>
    <w:rsid w:val="00605B41"/>
    <w:rsid w:val="0060752D"/>
    <w:rsid w:val="0060779E"/>
    <w:rsid w:val="00625D2B"/>
    <w:rsid w:val="00663FB4"/>
    <w:rsid w:val="00697BBF"/>
    <w:rsid w:val="006A7DB4"/>
    <w:rsid w:val="006C365C"/>
    <w:rsid w:val="006C55A4"/>
    <w:rsid w:val="0070033E"/>
    <w:rsid w:val="00761BEC"/>
    <w:rsid w:val="00797233"/>
    <w:rsid w:val="007A1384"/>
    <w:rsid w:val="007A47A2"/>
    <w:rsid w:val="007E6B45"/>
    <w:rsid w:val="00803C93"/>
    <w:rsid w:val="0081112D"/>
    <w:rsid w:val="00832456"/>
    <w:rsid w:val="00835358"/>
    <w:rsid w:val="0083656B"/>
    <w:rsid w:val="008A3AA5"/>
    <w:rsid w:val="008A6F80"/>
    <w:rsid w:val="008B17AA"/>
    <w:rsid w:val="008C0BD9"/>
    <w:rsid w:val="008C3F8A"/>
    <w:rsid w:val="008C77FD"/>
    <w:rsid w:val="00902A3C"/>
    <w:rsid w:val="0096041B"/>
    <w:rsid w:val="0096282C"/>
    <w:rsid w:val="009637BE"/>
    <w:rsid w:val="009B4113"/>
    <w:rsid w:val="009C2B9F"/>
    <w:rsid w:val="009E328A"/>
    <w:rsid w:val="00A65025"/>
    <w:rsid w:val="00A71CFD"/>
    <w:rsid w:val="00AA3402"/>
    <w:rsid w:val="00B366D0"/>
    <w:rsid w:val="00B50633"/>
    <w:rsid w:val="00B747DB"/>
    <w:rsid w:val="00B959D1"/>
    <w:rsid w:val="00BA0046"/>
    <w:rsid w:val="00BC771A"/>
    <w:rsid w:val="00BE29FC"/>
    <w:rsid w:val="00BE5A1A"/>
    <w:rsid w:val="00C03F91"/>
    <w:rsid w:val="00C15E77"/>
    <w:rsid w:val="00C65724"/>
    <w:rsid w:val="00C762F8"/>
    <w:rsid w:val="00CC5B94"/>
    <w:rsid w:val="00D306C1"/>
    <w:rsid w:val="00D37CBF"/>
    <w:rsid w:val="00D469B8"/>
    <w:rsid w:val="00D63678"/>
    <w:rsid w:val="00D710A4"/>
    <w:rsid w:val="00DA0B41"/>
    <w:rsid w:val="00DA6B69"/>
    <w:rsid w:val="00DB0E43"/>
    <w:rsid w:val="00DB540C"/>
    <w:rsid w:val="00DD31FF"/>
    <w:rsid w:val="00DD5142"/>
    <w:rsid w:val="00DE45A6"/>
    <w:rsid w:val="00DF41BE"/>
    <w:rsid w:val="00E05F24"/>
    <w:rsid w:val="00E26AF4"/>
    <w:rsid w:val="00E660DD"/>
    <w:rsid w:val="00E66BBA"/>
    <w:rsid w:val="00EB5155"/>
    <w:rsid w:val="00EC5E17"/>
    <w:rsid w:val="00EE50D4"/>
    <w:rsid w:val="00EF4F04"/>
    <w:rsid w:val="00F95A49"/>
    <w:rsid w:val="00F96FCE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3BDAD"/>
  <w15:chartTrackingRefBased/>
  <w15:docId w15:val="{ED8F68A2-B439-455E-BF09-2002EEA0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5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B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1FF"/>
  </w:style>
  <w:style w:type="paragraph" w:styleId="Footer">
    <w:name w:val="footer"/>
    <w:basedOn w:val="Normal"/>
    <w:link w:val="FooterChar"/>
    <w:uiPriority w:val="99"/>
    <w:unhideWhenUsed/>
    <w:rsid w:val="00DD3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1FF"/>
  </w:style>
  <w:style w:type="character" w:customStyle="1" w:styleId="Heading1Char">
    <w:name w:val="Heading 1 Char"/>
    <w:basedOn w:val="DefaultParagraphFont"/>
    <w:link w:val="Heading1"/>
    <w:uiPriority w:val="9"/>
    <w:rsid w:val="00EB51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515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51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51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51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515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96FC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2.wdp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75F3-A464-4414-9DEC-BCA6ECD2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0</Pages>
  <Words>2555</Words>
  <Characters>14567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s</dc:creator>
  <cp:keywords/>
  <dc:description/>
  <cp:lastModifiedBy>Rúben José Gouveia Rodrigues</cp:lastModifiedBy>
  <cp:revision>21</cp:revision>
  <cp:lastPrinted>2020-05-02T13:22:00Z</cp:lastPrinted>
  <dcterms:created xsi:type="dcterms:W3CDTF">2020-04-30T16:53:00Z</dcterms:created>
  <dcterms:modified xsi:type="dcterms:W3CDTF">2020-05-02T13:22:00Z</dcterms:modified>
</cp:coreProperties>
</file>